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EB1D" w14:textId="660EFE67" w:rsidR="009703D6" w:rsidRDefault="009703D6" w:rsidP="009703D6">
      <w:pPr>
        <w:jc w:val="center"/>
        <w:rPr>
          <w:b/>
          <w:sz w:val="28"/>
          <w:szCs w:val="28"/>
        </w:rPr>
      </w:pPr>
      <w:r>
        <w:rPr>
          <w:b/>
          <w:noProof/>
          <w:sz w:val="28"/>
          <w:szCs w:val="28"/>
          <w:lang w:eastAsia="en-GB"/>
        </w:rPr>
        <w:drawing>
          <wp:inline distT="0" distB="0" distL="0" distR="0" wp14:anchorId="68429F41" wp14:editId="66A33944">
            <wp:extent cx="3379305" cy="142120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_post (2).png"/>
                    <pic:cNvPicPr/>
                  </pic:nvPicPr>
                  <pic:blipFill>
                    <a:blip r:embed="rId9">
                      <a:extLst>
                        <a:ext uri="{28A0092B-C50C-407E-A947-70E740481C1C}">
                          <a14:useLocalDpi xmlns:a14="http://schemas.microsoft.com/office/drawing/2010/main" val="0"/>
                        </a:ext>
                      </a:extLst>
                    </a:blip>
                    <a:stretch>
                      <a:fillRect/>
                    </a:stretch>
                  </pic:blipFill>
                  <pic:spPr>
                    <a:xfrm>
                      <a:off x="0" y="0"/>
                      <a:ext cx="3381325" cy="1422059"/>
                    </a:xfrm>
                    <a:prstGeom prst="rect">
                      <a:avLst/>
                    </a:prstGeom>
                  </pic:spPr>
                </pic:pic>
              </a:graphicData>
            </a:graphic>
          </wp:inline>
        </w:drawing>
      </w:r>
    </w:p>
    <w:p w14:paraId="743BD2EC" w14:textId="605CE528" w:rsidR="004D54A4" w:rsidRPr="003A3529" w:rsidRDefault="00F44593" w:rsidP="004D54A4">
      <w:pPr>
        <w:rPr>
          <w:b/>
          <w:sz w:val="28"/>
          <w:szCs w:val="28"/>
        </w:rPr>
      </w:pPr>
      <w:r>
        <w:rPr>
          <w:b/>
          <w:sz w:val="28"/>
          <w:szCs w:val="28"/>
        </w:rPr>
        <w:t>Wakefield dressmaker</w:t>
      </w:r>
      <w:r w:rsidR="00FD77D9">
        <w:rPr>
          <w:b/>
          <w:sz w:val="28"/>
          <w:szCs w:val="28"/>
        </w:rPr>
        <w:t xml:space="preserve"> left </w:t>
      </w:r>
      <w:r w:rsidR="006147B0">
        <w:rPr>
          <w:b/>
          <w:sz w:val="28"/>
          <w:szCs w:val="28"/>
        </w:rPr>
        <w:t>with large</w:t>
      </w:r>
      <w:r w:rsidR="005C7BCE">
        <w:rPr>
          <w:b/>
          <w:sz w:val="28"/>
          <w:szCs w:val="28"/>
        </w:rPr>
        <w:t xml:space="preserve"> leg </w:t>
      </w:r>
      <w:r w:rsidR="00415D15">
        <w:rPr>
          <w:b/>
          <w:sz w:val="28"/>
          <w:szCs w:val="28"/>
        </w:rPr>
        <w:t>ulcer</w:t>
      </w:r>
      <w:r w:rsidR="00FD77D9">
        <w:rPr>
          <w:b/>
          <w:sz w:val="28"/>
          <w:szCs w:val="28"/>
        </w:rPr>
        <w:t xml:space="preserve"> that wouldn’t heal</w:t>
      </w:r>
      <w:r w:rsidR="004D54A4">
        <w:rPr>
          <w:b/>
          <w:sz w:val="28"/>
          <w:szCs w:val="28"/>
        </w:rPr>
        <w:t xml:space="preserve"> </w:t>
      </w:r>
      <w:r w:rsidR="004D54A4" w:rsidRPr="003A3529">
        <w:rPr>
          <w:b/>
          <w:sz w:val="28"/>
          <w:szCs w:val="28"/>
        </w:rPr>
        <w:t xml:space="preserve">warns people </w:t>
      </w:r>
      <w:r w:rsidR="004D54A4">
        <w:rPr>
          <w:b/>
          <w:sz w:val="28"/>
          <w:szCs w:val="28"/>
        </w:rPr>
        <w:t xml:space="preserve">who are worried </w:t>
      </w:r>
      <w:r w:rsidR="004D54A4" w:rsidRPr="003A3529">
        <w:rPr>
          <w:b/>
          <w:sz w:val="28"/>
          <w:szCs w:val="28"/>
        </w:rPr>
        <w:t xml:space="preserve">to seek urgent medical help </w:t>
      </w:r>
    </w:p>
    <w:p w14:paraId="46A89652" w14:textId="17AB5CC0" w:rsidR="00487401" w:rsidRPr="00206734" w:rsidRDefault="004D54A4" w:rsidP="00487401">
      <w:pPr>
        <w:pStyle w:val="ListParagraph"/>
        <w:numPr>
          <w:ilvl w:val="0"/>
          <w:numId w:val="6"/>
        </w:numPr>
        <w:rPr>
          <w:rFonts w:cstheme="minorHAnsi"/>
          <w:sz w:val="24"/>
          <w:szCs w:val="24"/>
          <w:u w:val="single"/>
        </w:rPr>
      </w:pPr>
      <w:r w:rsidRPr="00206734">
        <w:rPr>
          <w:rFonts w:cstheme="minorHAnsi"/>
          <w:sz w:val="24"/>
          <w:szCs w:val="24"/>
          <w:u w:val="single"/>
        </w:rPr>
        <w:t xml:space="preserve"> </w:t>
      </w:r>
      <w:r w:rsidR="007D4937">
        <w:rPr>
          <w:rFonts w:cstheme="minorHAnsi"/>
          <w:sz w:val="24"/>
          <w:szCs w:val="24"/>
          <w:u w:val="single"/>
        </w:rPr>
        <w:t>‘</w:t>
      </w:r>
      <w:r w:rsidR="00487401" w:rsidRPr="00206734">
        <w:rPr>
          <w:rFonts w:cstheme="minorHAnsi"/>
          <w:sz w:val="24"/>
          <w:szCs w:val="24"/>
          <w:u w:val="single"/>
        </w:rPr>
        <w:t xml:space="preserve">Get Loud For Legs And Feet’ </w:t>
      </w:r>
      <w:r w:rsidR="006B2CBB">
        <w:rPr>
          <w:rFonts w:cstheme="minorHAnsi"/>
          <w:sz w:val="24"/>
          <w:szCs w:val="24"/>
          <w:u w:val="single"/>
        </w:rPr>
        <w:t>–</w:t>
      </w:r>
      <w:r w:rsidR="00487401" w:rsidRPr="00206734">
        <w:rPr>
          <w:rFonts w:cstheme="minorHAnsi"/>
          <w:sz w:val="24"/>
          <w:szCs w:val="24"/>
          <w:u w:val="single"/>
        </w:rPr>
        <w:t xml:space="preserve"> </w:t>
      </w:r>
      <w:r w:rsidR="006B2CBB">
        <w:rPr>
          <w:rFonts w:cstheme="minorHAnsi"/>
          <w:sz w:val="24"/>
          <w:szCs w:val="24"/>
          <w:u w:val="single"/>
        </w:rPr>
        <w:t xml:space="preserve">national </w:t>
      </w:r>
      <w:r w:rsidR="00EF14C9" w:rsidRPr="00206734">
        <w:rPr>
          <w:rFonts w:cstheme="minorHAnsi"/>
          <w:sz w:val="24"/>
          <w:szCs w:val="24"/>
          <w:u w:val="single"/>
        </w:rPr>
        <w:t xml:space="preserve">Legs Matter </w:t>
      </w:r>
      <w:r w:rsidR="00487401" w:rsidRPr="00206734">
        <w:rPr>
          <w:rFonts w:cstheme="minorHAnsi"/>
          <w:sz w:val="24"/>
          <w:szCs w:val="24"/>
          <w:u w:val="single"/>
        </w:rPr>
        <w:t>Week October 12-16</w:t>
      </w:r>
    </w:p>
    <w:p w14:paraId="4EA90ABA" w14:textId="649C9EE2" w:rsidR="005C7BCE" w:rsidRPr="002F115E" w:rsidRDefault="005C7BCE" w:rsidP="005C7BCE">
      <w:pPr>
        <w:pStyle w:val="ListParagraph"/>
        <w:numPr>
          <w:ilvl w:val="0"/>
          <w:numId w:val="6"/>
        </w:numPr>
        <w:rPr>
          <w:rFonts w:cstheme="minorHAnsi"/>
          <w:sz w:val="24"/>
          <w:szCs w:val="24"/>
        </w:rPr>
      </w:pPr>
      <w:r>
        <w:rPr>
          <w:rFonts w:cstheme="minorHAnsi"/>
          <w:sz w:val="24"/>
          <w:szCs w:val="24"/>
        </w:rPr>
        <w:t>Outwood woman</w:t>
      </w:r>
      <w:r w:rsidRPr="00206734">
        <w:rPr>
          <w:rFonts w:cstheme="minorHAnsi"/>
          <w:sz w:val="24"/>
          <w:szCs w:val="24"/>
        </w:rPr>
        <w:t xml:space="preserve"> back</w:t>
      </w:r>
      <w:r>
        <w:rPr>
          <w:rFonts w:cstheme="minorHAnsi"/>
          <w:sz w:val="24"/>
          <w:szCs w:val="24"/>
        </w:rPr>
        <w:t>s</w:t>
      </w:r>
      <w:r w:rsidRPr="00206734">
        <w:rPr>
          <w:rFonts w:cstheme="minorHAnsi"/>
          <w:sz w:val="24"/>
          <w:szCs w:val="24"/>
        </w:rPr>
        <w:t xml:space="preserve"> campaign to stop preventable disability </w:t>
      </w:r>
    </w:p>
    <w:p w14:paraId="460D6F1E" w14:textId="77777777" w:rsidR="005C7BCE" w:rsidRPr="00206734" w:rsidRDefault="005C7BCE" w:rsidP="005C7BCE">
      <w:pPr>
        <w:pStyle w:val="ListParagraph"/>
        <w:numPr>
          <w:ilvl w:val="0"/>
          <w:numId w:val="6"/>
        </w:numPr>
        <w:rPr>
          <w:rFonts w:cstheme="minorHAnsi"/>
          <w:sz w:val="24"/>
          <w:szCs w:val="24"/>
        </w:rPr>
      </w:pPr>
      <w:r>
        <w:rPr>
          <w:rFonts w:cstheme="minorHAnsi"/>
          <w:sz w:val="24"/>
          <w:szCs w:val="24"/>
        </w:rPr>
        <w:t>Wakefield nurse consultant urges people</w:t>
      </w:r>
      <w:r w:rsidRPr="00206734">
        <w:rPr>
          <w:rFonts w:cstheme="minorHAnsi"/>
          <w:sz w:val="24"/>
          <w:szCs w:val="24"/>
        </w:rPr>
        <w:t xml:space="preserve"> to check their</w:t>
      </w:r>
      <w:r>
        <w:rPr>
          <w:rFonts w:cstheme="minorHAnsi"/>
          <w:sz w:val="24"/>
          <w:szCs w:val="24"/>
        </w:rPr>
        <w:t xml:space="preserve"> legs and feet</w:t>
      </w:r>
    </w:p>
    <w:p w14:paraId="3A046529" w14:textId="2411E0BB" w:rsidR="004D54A4" w:rsidRPr="005C7BCE" w:rsidRDefault="00487401" w:rsidP="004D54A4">
      <w:pPr>
        <w:pStyle w:val="ListParagraph"/>
        <w:numPr>
          <w:ilvl w:val="0"/>
          <w:numId w:val="6"/>
        </w:numPr>
        <w:rPr>
          <w:rFonts w:cstheme="minorHAnsi"/>
          <w:sz w:val="24"/>
          <w:szCs w:val="24"/>
        </w:rPr>
      </w:pPr>
      <w:r w:rsidRPr="00206734">
        <w:rPr>
          <w:rFonts w:cstheme="minorHAnsi"/>
          <w:sz w:val="24"/>
          <w:szCs w:val="24"/>
        </w:rPr>
        <w:t>Life-changing leg and foot problems affect</w:t>
      </w:r>
      <w:r w:rsidR="007D4937">
        <w:rPr>
          <w:rFonts w:cstheme="minorHAnsi"/>
          <w:sz w:val="24"/>
          <w:szCs w:val="24"/>
        </w:rPr>
        <w:t>s an</w:t>
      </w:r>
      <w:r w:rsidRPr="00206734">
        <w:rPr>
          <w:rFonts w:cstheme="minorHAnsi"/>
          <w:sz w:val="24"/>
          <w:szCs w:val="24"/>
        </w:rPr>
        <w:t xml:space="preserve"> estimated </w:t>
      </w:r>
      <w:r w:rsidR="00A75F8D" w:rsidRPr="00206734">
        <w:rPr>
          <w:rFonts w:cstheme="minorHAnsi"/>
          <w:sz w:val="24"/>
          <w:szCs w:val="24"/>
        </w:rPr>
        <w:t>1</w:t>
      </w:r>
      <w:r w:rsidRPr="00206734">
        <w:rPr>
          <w:rFonts w:cstheme="minorHAnsi"/>
          <w:sz w:val="24"/>
          <w:szCs w:val="24"/>
        </w:rPr>
        <w:t xml:space="preserve"> million people</w:t>
      </w:r>
      <w:r w:rsidR="00A75F8D" w:rsidRPr="00206734">
        <w:rPr>
          <w:rFonts w:cstheme="minorHAnsi"/>
          <w:sz w:val="24"/>
          <w:szCs w:val="24"/>
        </w:rPr>
        <w:t xml:space="preserve"> </w:t>
      </w:r>
    </w:p>
    <w:p w14:paraId="0CCEC484" w14:textId="2DE287F9" w:rsidR="005046FB" w:rsidRPr="005046FB" w:rsidRDefault="005046FB" w:rsidP="00FD77D9">
      <w:pPr>
        <w:spacing w:after="160" w:line="235" w:lineRule="atLeast"/>
        <w:rPr>
          <w:rFonts w:eastAsia="Times New Roman" w:cs="Calibri"/>
          <w:lang w:eastAsia="en-GB"/>
        </w:rPr>
      </w:pPr>
      <w:r w:rsidRPr="005046FB">
        <w:rPr>
          <w:rFonts w:eastAsia="Times New Roman" w:cs="Calibri"/>
          <w:lang w:eastAsia="en-GB"/>
        </w:rPr>
        <w:t>A dressmaker, who suffered with a</w:t>
      </w:r>
      <w:r>
        <w:rPr>
          <w:rFonts w:eastAsia="Times New Roman" w:cs="Calibri"/>
          <w:lang w:eastAsia="en-GB"/>
        </w:rPr>
        <w:t xml:space="preserve"> </w:t>
      </w:r>
      <w:r w:rsidRPr="005046FB">
        <w:rPr>
          <w:rFonts w:eastAsia="Times New Roman" w:cs="Calibri"/>
          <w:lang w:eastAsia="en-GB"/>
        </w:rPr>
        <w:t xml:space="preserve">large leg ulcer for </w:t>
      </w:r>
      <w:r w:rsidR="007D4937">
        <w:rPr>
          <w:rFonts w:eastAsia="Times New Roman" w:cs="Calibri"/>
          <w:lang w:eastAsia="en-GB"/>
        </w:rPr>
        <w:t>over</w:t>
      </w:r>
      <w:r w:rsidRPr="005046FB">
        <w:rPr>
          <w:rFonts w:eastAsia="Times New Roman" w:cs="Calibri"/>
          <w:lang w:eastAsia="en-GB"/>
        </w:rPr>
        <w:t xml:space="preserve"> </w:t>
      </w:r>
      <w:r w:rsidR="00B97583">
        <w:rPr>
          <w:rFonts w:eastAsia="Times New Roman" w:cs="Calibri"/>
          <w:lang w:eastAsia="en-GB"/>
        </w:rPr>
        <w:t>four</w:t>
      </w:r>
      <w:r w:rsidRPr="005046FB">
        <w:rPr>
          <w:rFonts w:eastAsia="Times New Roman" w:cs="Calibri"/>
          <w:lang w:eastAsia="en-GB"/>
        </w:rPr>
        <w:t xml:space="preserve"> years, is </w:t>
      </w:r>
      <w:r w:rsidRPr="005046FB">
        <w:rPr>
          <w:rFonts w:cstheme="minorHAnsi"/>
        </w:rPr>
        <w:t>urging people to get the right medical help early if they are worried about their legs and feet</w:t>
      </w:r>
      <w:r>
        <w:rPr>
          <w:rFonts w:cstheme="minorHAnsi"/>
        </w:rPr>
        <w:t>.</w:t>
      </w:r>
      <w:r w:rsidRPr="005046FB">
        <w:rPr>
          <w:rFonts w:eastAsia="Times New Roman" w:cs="Calibri"/>
          <w:lang w:eastAsia="en-GB"/>
        </w:rPr>
        <w:t xml:space="preserve"> </w:t>
      </w:r>
    </w:p>
    <w:p w14:paraId="21C8C920" w14:textId="0B753D8F" w:rsidR="00FD77D9" w:rsidRPr="005046FB" w:rsidRDefault="007D4937" w:rsidP="00FD77D9">
      <w:pPr>
        <w:spacing w:after="160" w:line="235" w:lineRule="atLeast"/>
        <w:rPr>
          <w:rFonts w:eastAsia="Times New Roman" w:cs="Calibri"/>
          <w:lang w:eastAsia="en-GB"/>
        </w:rPr>
      </w:pPr>
      <w:r>
        <w:t xml:space="preserve">Julia Shaw of Outwood, Wakefield, </w:t>
      </w:r>
      <w:r w:rsidR="005046FB">
        <w:t xml:space="preserve">first noticed </w:t>
      </w:r>
      <w:r w:rsidR="008758D7">
        <w:t xml:space="preserve">a problem in 2015 </w:t>
      </w:r>
      <w:r w:rsidR="005046FB">
        <w:t>after an operation to pin her broken leg</w:t>
      </w:r>
      <w:r w:rsidR="00146A42">
        <w:t xml:space="preserve"> resulted in an open wound</w:t>
      </w:r>
      <w:r>
        <w:t xml:space="preserve"> which steadily got bigger and wouldn’t heal</w:t>
      </w:r>
      <w:r w:rsidR="00146A42">
        <w:t xml:space="preserve">. After undergoing a muscle transplant and skin graft to cover it, a second wound appeared, which </w:t>
      </w:r>
      <w:r w:rsidR="00B97583">
        <w:t xml:space="preserve">also </w:t>
      </w:r>
      <w:r w:rsidR="00146A42">
        <w:t>refused to heal.</w:t>
      </w:r>
    </w:p>
    <w:p w14:paraId="03A0318A" w14:textId="2BC74BC6" w:rsidR="00FD77D9" w:rsidRPr="00146A42" w:rsidRDefault="007D4937" w:rsidP="00146A42">
      <w:pPr>
        <w:spacing w:after="160" w:line="235" w:lineRule="atLeast"/>
        <w:rPr>
          <w:rFonts w:eastAsia="Times New Roman" w:cs="Calibri"/>
          <w:lang w:eastAsia="en-GB"/>
        </w:rPr>
      </w:pPr>
      <w:r>
        <w:rPr>
          <w:rFonts w:eastAsia="Times New Roman" w:cs="Calibri"/>
          <w:lang w:eastAsia="en-GB"/>
        </w:rPr>
        <w:t>Julia was</w:t>
      </w:r>
      <w:r w:rsidR="00DE2DF7">
        <w:rPr>
          <w:rFonts w:eastAsia="Times New Roman" w:cs="Calibri"/>
          <w:lang w:eastAsia="en-GB"/>
        </w:rPr>
        <w:t xml:space="preserve"> </w:t>
      </w:r>
      <w:r w:rsidR="00FD77D9" w:rsidRPr="005046FB">
        <w:rPr>
          <w:rFonts w:eastAsia="Times New Roman" w:cs="Calibri"/>
          <w:lang w:eastAsia="en-GB"/>
        </w:rPr>
        <w:t>going to the</w:t>
      </w:r>
      <w:r>
        <w:rPr>
          <w:rFonts w:eastAsia="Times New Roman" w:cs="Calibri"/>
          <w:lang w:eastAsia="en-GB"/>
        </w:rPr>
        <w:t xml:space="preserve"> hospital every week to have the</w:t>
      </w:r>
      <w:r w:rsidR="00146A42">
        <w:rPr>
          <w:rFonts w:eastAsia="Times New Roman" w:cs="Calibri"/>
          <w:lang w:eastAsia="en-GB"/>
        </w:rPr>
        <w:t xml:space="preserve"> dressings changed</w:t>
      </w:r>
      <w:r w:rsidR="008758D7">
        <w:rPr>
          <w:rFonts w:eastAsia="Times New Roman" w:cs="Calibri"/>
          <w:lang w:eastAsia="en-GB"/>
        </w:rPr>
        <w:t>,</w:t>
      </w:r>
      <w:r w:rsidR="006147B0">
        <w:rPr>
          <w:rFonts w:eastAsia="Times New Roman" w:cs="Calibri"/>
          <w:lang w:eastAsia="en-GB"/>
        </w:rPr>
        <w:t xml:space="preserve"> but a</w:t>
      </w:r>
      <w:r>
        <w:rPr>
          <w:rFonts w:eastAsia="Times New Roman" w:cs="Calibri"/>
          <w:lang w:eastAsia="en-GB"/>
        </w:rPr>
        <w:t>fter two</w:t>
      </w:r>
      <w:r w:rsidR="00FD77D9" w:rsidRPr="005046FB">
        <w:rPr>
          <w:rFonts w:eastAsia="Times New Roman" w:cs="Calibri"/>
          <w:lang w:eastAsia="en-GB"/>
        </w:rPr>
        <w:t xml:space="preserve"> and </w:t>
      </w:r>
      <w:r>
        <w:rPr>
          <w:rFonts w:eastAsia="Times New Roman" w:cs="Calibri"/>
          <w:lang w:eastAsia="en-GB"/>
        </w:rPr>
        <w:t xml:space="preserve">a </w:t>
      </w:r>
      <w:r w:rsidR="00FD77D9" w:rsidRPr="005046FB">
        <w:rPr>
          <w:rFonts w:eastAsia="Times New Roman" w:cs="Calibri"/>
          <w:lang w:eastAsia="en-GB"/>
        </w:rPr>
        <w:t>hal</w:t>
      </w:r>
      <w:r w:rsidR="00146A42">
        <w:rPr>
          <w:rFonts w:eastAsia="Times New Roman" w:cs="Calibri"/>
          <w:lang w:eastAsia="en-GB"/>
        </w:rPr>
        <w:t>f year</w:t>
      </w:r>
      <w:r w:rsidR="00B97583">
        <w:rPr>
          <w:rFonts w:eastAsia="Times New Roman" w:cs="Calibri"/>
          <w:lang w:eastAsia="en-GB"/>
        </w:rPr>
        <w:t>s there was no improvement</w:t>
      </w:r>
      <w:r w:rsidR="006147B0">
        <w:rPr>
          <w:rFonts w:eastAsia="Times New Roman" w:cs="Calibri"/>
          <w:lang w:eastAsia="en-GB"/>
        </w:rPr>
        <w:t>.</w:t>
      </w:r>
      <w:r w:rsidR="00B97583">
        <w:rPr>
          <w:rFonts w:eastAsia="Times New Roman" w:cs="Calibri"/>
          <w:lang w:eastAsia="en-GB"/>
        </w:rPr>
        <w:t xml:space="preserve"> </w:t>
      </w:r>
      <w:r>
        <w:rPr>
          <w:rFonts w:eastAsia="Times New Roman" w:cs="Calibri"/>
          <w:lang w:eastAsia="en-GB"/>
        </w:rPr>
        <w:t xml:space="preserve">She </w:t>
      </w:r>
      <w:r w:rsidR="00146A42">
        <w:rPr>
          <w:rFonts w:eastAsia="Times New Roman" w:cs="Calibri"/>
          <w:lang w:eastAsia="en-GB"/>
        </w:rPr>
        <w:t xml:space="preserve">was </w:t>
      </w:r>
      <w:r w:rsidR="00B97583">
        <w:rPr>
          <w:rFonts w:eastAsia="Times New Roman" w:cs="Calibri"/>
          <w:lang w:eastAsia="en-GB"/>
        </w:rPr>
        <w:t xml:space="preserve">eventually </w:t>
      </w:r>
      <w:r w:rsidR="00146A42">
        <w:rPr>
          <w:rFonts w:eastAsia="Times New Roman" w:cs="Calibri"/>
          <w:lang w:eastAsia="en-GB"/>
        </w:rPr>
        <w:t xml:space="preserve">transferred to </w:t>
      </w:r>
      <w:r w:rsidR="00B97583" w:rsidRPr="005046FB">
        <w:rPr>
          <w:rFonts w:cstheme="minorHAnsi"/>
        </w:rPr>
        <w:t xml:space="preserve">Pinderfields Hospital, Wakefield, </w:t>
      </w:r>
      <w:r w:rsidR="00B97583">
        <w:rPr>
          <w:rFonts w:cstheme="minorHAnsi"/>
        </w:rPr>
        <w:t xml:space="preserve">under the care of </w:t>
      </w:r>
      <w:r w:rsidR="006147B0">
        <w:rPr>
          <w:rFonts w:cstheme="minorHAnsi"/>
        </w:rPr>
        <w:t xml:space="preserve">vascular </w:t>
      </w:r>
      <w:r w:rsidR="00146A42">
        <w:rPr>
          <w:rFonts w:eastAsia="Times New Roman" w:cs="Calibri"/>
          <w:lang w:eastAsia="en-GB"/>
        </w:rPr>
        <w:t>nurse consultant Dr Leanne Atkin</w:t>
      </w:r>
      <w:r w:rsidR="00DC1F84">
        <w:rPr>
          <w:rFonts w:eastAsia="Times New Roman" w:cs="Calibri"/>
          <w:lang w:eastAsia="en-GB"/>
        </w:rPr>
        <w:t>,</w:t>
      </w:r>
      <w:r w:rsidR="00146A42">
        <w:rPr>
          <w:rFonts w:eastAsia="Times New Roman" w:cs="Calibri"/>
          <w:lang w:eastAsia="en-GB"/>
        </w:rPr>
        <w:t xml:space="preserve"> </w:t>
      </w:r>
      <w:r w:rsidR="005C7BCE" w:rsidRPr="005046FB">
        <w:rPr>
          <w:rFonts w:eastAsia="Times New Roman" w:cs="Calibri"/>
          <w:lang w:eastAsia="en-GB"/>
        </w:rPr>
        <w:t xml:space="preserve">which proved to </w:t>
      </w:r>
      <w:r w:rsidR="006147B0">
        <w:rPr>
          <w:rFonts w:eastAsia="Times New Roman" w:cs="Calibri"/>
          <w:lang w:eastAsia="en-GB"/>
        </w:rPr>
        <w:t xml:space="preserve">be a </w:t>
      </w:r>
      <w:r>
        <w:rPr>
          <w:rFonts w:eastAsia="Times New Roman" w:cs="Calibri"/>
          <w:lang w:eastAsia="en-GB"/>
        </w:rPr>
        <w:t xml:space="preserve">huge </w:t>
      </w:r>
      <w:r w:rsidR="006147B0">
        <w:rPr>
          <w:rFonts w:eastAsia="Times New Roman" w:cs="Calibri"/>
          <w:lang w:eastAsia="en-GB"/>
        </w:rPr>
        <w:t>turning point</w:t>
      </w:r>
      <w:r w:rsidR="00146A42">
        <w:rPr>
          <w:rFonts w:eastAsia="Times New Roman" w:cs="Calibri"/>
          <w:lang w:eastAsia="en-GB"/>
        </w:rPr>
        <w:t>.</w:t>
      </w:r>
    </w:p>
    <w:p w14:paraId="0408F51C" w14:textId="013CF738" w:rsidR="00180957" w:rsidRPr="005046FB" w:rsidRDefault="008B0ECD" w:rsidP="00180957">
      <w:pPr>
        <w:spacing w:after="160" w:line="235" w:lineRule="atLeast"/>
        <w:rPr>
          <w:rFonts w:eastAsia="Times New Roman" w:cs="Calibri"/>
          <w:lang w:eastAsia="en-GB"/>
        </w:rPr>
      </w:pPr>
      <w:r w:rsidRPr="005046FB">
        <w:rPr>
          <w:rFonts w:eastAsia="Times New Roman" w:cs="Calibri"/>
          <w:lang w:eastAsia="en-GB"/>
        </w:rPr>
        <w:t>“</w:t>
      </w:r>
      <w:r w:rsidR="00180957" w:rsidRPr="005046FB">
        <w:rPr>
          <w:rFonts w:eastAsia="Times New Roman" w:cs="Calibri"/>
          <w:lang w:eastAsia="en-GB"/>
        </w:rPr>
        <w:t xml:space="preserve">The whole vascular </w:t>
      </w:r>
      <w:r w:rsidR="00180957">
        <w:rPr>
          <w:rFonts w:eastAsia="Times New Roman" w:cs="Calibri"/>
          <w:lang w:eastAsia="en-GB"/>
        </w:rPr>
        <w:t xml:space="preserve">team </w:t>
      </w:r>
      <w:r w:rsidR="004C059D">
        <w:rPr>
          <w:rFonts w:eastAsia="Times New Roman" w:cs="Calibri"/>
          <w:lang w:eastAsia="en-GB"/>
        </w:rPr>
        <w:t>we</w:t>
      </w:r>
      <w:r w:rsidR="00180957" w:rsidRPr="005046FB">
        <w:rPr>
          <w:rFonts w:eastAsia="Times New Roman" w:cs="Calibri"/>
          <w:lang w:eastAsia="en-GB"/>
        </w:rPr>
        <w:t xml:space="preserve">re </w:t>
      </w:r>
      <w:r w:rsidR="00180957">
        <w:rPr>
          <w:rFonts w:eastAsia="Times New Roman" w:cs="Calibri"/>
          <w:lang w:eastAsia="en-GB"/>
        </w:rPr>
        <w:t xml:space="preserve">determined to heal my wound and </w:t>
      </w:r>
      <w:r w:rsidR="00180957" w:rsidRPr="005046FB">
        <w:rPr>
          <w:rFonts w:eastAsia="Times New Roman" w:cs="Calibri"/>
          <w:lang w:eastAsia="en-GB"/>
        </w:rPr>
        <w:t>got me straight into compression</w:t>
      </w:r>
      <w:r w:rsidR="00180957">
        <w:rPr>
          <w:rFonts w:eastAsia="Times New Roman" w:cs="Calibri"/>
          <w:lang w:eastAsia="en-GB"/>
        </w:rPr>
        <w:t xml:space="preserve"> socks, which </w:t>
      </w:r>
      <w:r w:rsidR="00180957" w:rsidRPr="005046FB">
        <w:rPr>
          <w:rFonts w:eastAsia="Times New Roman" w:cs="Calibri"/>
          <w:lang w:eastAsia="en-GB"/>
        </w:rPr>
        <w:t xml:space="preserve">really do work. I </w:t>
      </w:r>
      <w:r w:rsidR="00180957">
        <w:rPr>
          <w:rFonts w:eastAsia="Times New Roman" w:cs="Calibri"/>
          <w:lang w:eastAsia="en-GB"/>
        </w:rPr>
        <w:t xml:space="preserve">also </w:t>
      </w:r>
      <w:r w:rsidR="00180957" w:rsidRPr="005046FB">
        <w:rPr>
          <w:rFonts w:eastAsia="Times New Roman" w:cs="Calibri"/>
          <w:lang w:eastAsia="en-GB"/>
        </w:rPr>
        <w:t>had an ultrasound</w:t>
      </w:r>
      <w:r w:rsidR="00180957">
        <w:rPr>
          <w:rFonts w:eastAsia="Times New Roman" w:cs="Calibri"/>
          <w:lang w:eastAsia="en-GB"/>
        </w:rPr>
        <w:t>,</w:t>
      </w:r>
      <w:r w:rsidR="00180957" w:rsidRPr="005046FB">
        <w:rPr>
          <w:rFonts w:eastAsia="Times New Roman" w:cs="Calibri"/>
          <w:lang w:eastAsia="en-GB"/>
        </w:rPr>
        <w:t xml:space="preserve"> which found I had blocked veins contributing gre</w:t>
      </w:r>
      <w:r w:rsidR="00180957">
        <w:rPr>
          <w:rFonts w:eastAsia="Times New Roman" w:cs="Calibri"/>
          <w:lang w:eastAsia="en-GB"/>
        </w:rPr>
        <w:t>atly to the lack of healing.</w:t>
      </w:r>
    </w:p>
    <w:p w14:paraId="7375C025" w14:textId="111A7E52" w:rsidR="00180957" w:rsidRPr="005046FB" w:rsidRDefault="00180957" w:rsidP="00180957">
      <w:pPr>
        <w:spacing w:after="160" w:line="235" w:lineRule="atLeast"/>
        <w:rPr>
          <w:rFonts w:eastAsia="Times New Roman" w:cs="Calibri"/>
          <w:lang w:eastAsia="en-GB"/>
        </w:rPr>
      </w:pPr>
      <w:r>
        <w:rPr>
          <w:rFonts w:eastAsia="Times New Roman" w:cs="Calibri"/>
          <w:lang w:eastAsia="en-GB"/>
        </w:rPr>
        <w:t>“</w:t>
      </w:r>
      <w:r w:rsidRPr="005046FB">
        <w:rPr>
          <w:rFonts w:eastAsia="Times New Roman" w:cs="Calibri"/>
          <w:lang w:eastAsia="en-GB"/>
        </w:rPr>
        <w:t>The crucial thing is to get the right care early.  For wounds like these, you need a specialist cons</w:t>
      </w:r>
      <w:r>
        <w:rPr>
          <w:rFonts w:eastAsia="Times New Roman" w:cs="Calibri"/>
          <w:lang w:eastAsia="en-GB"/>
        </w:rPr>
        <w:t xml:space="preserve">ultant straight away.  </w:t>
      </w:r>
      <w:r w:rsidRPr="005046FB">
        <w:rPr>
          <w:rFonts w:eastAsia="Times New Roman" w:cs="Calibri"/>
          <w:lang w:eastAsia="en-GB"/>
        </w:rPr>
        <w:t>It is vitally important that you are confident with your consultant and the treatment being offered. Do not settle for anything less.”</w:t>
      </w:r>
    </w:p>
    <w:p w14:paraId="38B67486" w14:textId="0006EA47" w:rsidR="00270E7B" w:rsidRPr="005046FB" w:rsidRDefault="006A73C6" w:rsidP="00487401">
      <w:pPr>
        <w:rPr>
          <w:rFonts w:cstheme="minorHAnsi"/>
        </w:rPr>
      </w:pPr>
      <w:r>
        <w:rPr>
          <w:rFonts w:cstheme="minorHAnsi"/>
        </w:rPr>
        <w:t>Julia</w:t>
      </w:r>
      <w:r w:rsidR="00270E7B" w:rsidRPr="005046FB">
        <w:rPr>
          <w:rFonts w:cstheme="minorHAnsi"/>
        </w:rPr>
        <w:t xml:space="preserve"> is </w:t>
      </w:r>
      <w:r w:rsidR="00C515FD" w:rsidRPr="005046FB">
        <w:rPr>
          <w:rFonts w:cstheme="minorHAnsi"/>
        </w:rPr>
        <w:t>one of an estimated one</w:t>
      </w:r>
      <w:r w:rsidR="00270E7B" w:rsidRPr="005046FB">
        <w:rPr>
          <w:rFonts w:cstheme="minorHAnsi"/>
        </w:rPr>
        <w:t xml:space="preserve"> milli</w:t>
      </w:r>
      <w:r w:rsidR="00624578" w:rsidRPr="005046FB">
        <w:rPr>
          <w:rFonts w:cstheme="minorHAnsi"/>
        </w:rPr>
        <w:t xml:space="preserve">on people a year in the UK who have a life-threatening or </w:t>
      </w:r>
      <w:r w:rsidR="00270E7B" w:rsidRPr="005046FB">
        <w:rPr>
          <w:rFonts w:cstheme="minorHAnsi"/>
        </w:rPr>
        <w:t>serious problem with their legs and feet, often caused by an underlying issue with the</w:t>
      </w:r>
      <w:r w:rsidR="0020340E" w:rsidRPr="005046FB">
        <w:rPr>
          <w:rFonts w:cstheme="minorHAnsi"/>
        </w:rPr>
        <w:t>ir circulation</w:t>
      </w:r>
      <w:r w:rsidR="00270E7B" w:rsidRPr="005046FB">
        <w:rPr>
          <w:rFonts w:cstheme="minorHAnsi"/>
        </w:rPr>
        <w:t>.</w:t>
      </w:r>
    </w:p>
    <w:p w14:paraId="4846604F" w14:textId="42F244DE" w:rsidR="006F7226" w:rsidRPr="005046FB" w:rsidRDefault="003F16FE" w:rsidP="006F7226">
      <w:pPr>
        <w:rPr>
          <w:rFonts w:cstheme="minorHAnsi"/>
        </w:rPr>
      </w:pPr>
      <w:r>
        <w:rPr>
          <w:rFonts w:cstheme="minorHAnsi"/>
        </w:rPr>
        <w:t xml:space="preserve">Dr </w:t>
      </w:r>
      <w:r w:rsidR="00635B64" w:rsidRPr="005046FB">
        <w:rPr>
          <w:rFonts w:cstheme="minorHAnsi"/>
        </w:rPr>
        <w:t>Atkin</w:t>
      </w:r>
      <w:r w:rsidR="00F772B3" w:rsidRPr="005046FB">
        <w:rPr>
          <w:rFonts w:cstheme="minorHAnsi"/>
        </w:rPr>
        <w:t xml:space="preserve"> </w:t>
      </w:r>
      <w:r w:rsidR="00E20338" w:rsidRPr="005046FB">
        <w:rPr>
          <w:rFonts w:cstheme="minorHAnsi"/>
        </w:rPr>
        <w:t xml:space="preserve">is also </w:t>
      </w:r>
      <w:r w:rsidR="00FE42AC" w:rsidRPr="005046FB">
        <w:rPr>
          <w:rFonts w:cstheme="minorHAnsi"/>
        </w:rPr>
        <w:t xml:space="preserve">chair of </w:t>
      </w:r>
      <w:r w:rsidR="000327AA" w:rsidRPr="005046FB">
        <w:rPr>
          <w:rFonts w:cstheme="minorHAnsi"/>
        </w:rPr>
        <w:t>the</w:t>
      </w:r>
      <w:r w:rsidR="00F772B3" w:rsidRPr="005046FB">
        <w:rPr>
          <w:rFonts w:cstheme="minorHAnsi"/>
        </w:rPr>
        <w:t xml:space="preserve"> </w:t>
      </w:r>
      <w:r w:rsidR="006B2CBB" w:rsidRPr="005046FB">
        <w:rPr>
          <w:rFonts w:cstheme="minorHAnsi"/>
        </w:rPr>
        <w:t xml:space="preserve">UK’s </w:t>
      </w:r>
      <w:r w:rsidR="00F772B3" w:rsidRPr="005046FB">
        <w:rPr>
          <w:rFonts w:cstheme="minorHAnsi"/>
        </w:rPr>
        <w:t>Legs Matter Campaign</w:t>
      </w:r>
      <w:r w:rsidR="001F39E1" w:rsidRPr="005046FB">
        <w:rPr>
          <w:rFonts w:cstheme="minorHAnsi"/>
        </w:rPr>
        <w:t xml:space="preserve"> -</w:t>
      </w:r>
      <w:r w:rsidR="00635B64" w:rsidRPr="005046FB">
        <w:rPr>
          <w:rFonts w:cstheme="minorHAnsi"/>
        </w:rPr>
        <w:t xml:space="preserve"> working to improve </w:t>
      </w:r>
      <w:r w:rsidR="006B2CBB" w:rsidRPr="005046FB">
        <w:rPr>
          <w:rFonts w:cstheme="minorHAnsi"/>
        </w:rPr>
        <w:t>care for serious lower leg conditio</w:t>
      </w:r>
      <w:r w:rsidR="00635B64" w:rsidRPr="005046FB">
        <w:rPr>
          <w:rFonts w:cstheme="minorHAnsi"/>
        </w:rPr>
        <w:t>n</w:t>
      </w:r>
      <w:r w:rsidR="006B2CBB" w:rsidRPr="005046FB">
        <w:rPr>
          <w:rFonts w:cstheme="minorHAnsi"/>
        </w:rPr>
        <w:t xml:space="preserve">s </w:t>
      </w:r>
      <w:r w:rsidR="001F39E1" w:rsidRPr="005046FB">
        <w:rPr>
          <w:rFonts w:cstheme="minorHAnsi"/>
        </w:rPr>
        <w:t xml:space="preserve">including </w:t>
      </w:r>
      <w:r w:rsidR="006B2CBB" w:rsidRPr="005046FB">
        <w:rPr>
          <w:rFonts w:cstheme="minorHAnsi"/>
        </w:rPr>
        <w:t>leg or foot ulcers, swollen legs and cellulitis</w:t>
      </w:r>
      <w:r w:rsidR="00635B64" w:rsidRPr="005046FB">
        <w:rPr>
          <w:rFonts w:cstheme="minorHAnsi"/>
        </w:rPr>
        <w:t xml:space="preserve">. She </w:t>
      </w:r>
      <w:r w:rsidR="00F52BEE" w:rsidRPr="005046FB">
        <w:rPr>
          <w:rFonts w:cstheme="minorHAnsi"/>
        </w:rPr>
        <w:t>hopes that increased awareness</w:t>
      </w:r>
      <w:r w:rsidR="006F7226" w:rsidRPr="005046FB">
        <w:rPr>
          <w:rFonts w:cstheme="minorHAnsi"/>
        </w:rPr>
        <w:t xml:space="preserve"> will </w:t>
      </w:r>
      <w:r w:rsidR="00F52BEE" w:rsidRPr="005046FB">
        <w:rPr>
          <w:rFonts w:cstheme="minorHAnsi"/>
        </w:rPr>
        <w:t>result in more</w:t>
      </w:r>
      <w:r w:rsidR="006F7226" w:rsidRPr="005046FB">
        <w:rPr>
          <w:rFonts w:cstheme="minorHAnsi"/>
        </w:rPr>
        <w:t xml:space="preserve"> </w:t>
      </w:r>
      <w:r w:rsidR="00F52BEE" w:rsidRPr="005046FB">
        <w:rPr>
          <w:rFonts w:cstheme="minorHAnsi"/>
        </w:rPr>
        <w:t>people demanding</w:t>
      </w:r>
      <w:r w:rsidR="006F7226" w:rsidRPr="005046FB">
        <w:rPr>
          <w:rFonts w:cstheme="minorHAnsi"/>
        </w:rPr>
        <w:t xml:space="preserve"> </w:t>
      </w:r>
      <w:r w:rsidR="008C3BB2" w:rsidRPr="005046FB">
        <w:rPr>
          <w:rFonts w:cstheme="minorHAnsi"/>
        </w:rPr>
        <w:t xml:space="preserve">that </w:t>
      </w:r>
      <w:r w:rsidR="006F7226" w:rsidRPr="005046FB">
        <w:rPr>
          <w:rFonts w:cstheme="minorHAnsi"/>
        </w:rPr>
        <w:t xml:space="preserve">the right care </w:t>
      </w:r>
      <w:r w:rsidR="00F4221D" w:rsidRPr="005046FB">
        <w:rPr>
          <w:rFonts w:cstheme="minorHAnsi"/>
        </w:rPr>
        <w:t xml:space="preserve">is provided </w:t>
      </w:r>
      <w:r w:rsidR="008C3BB2" w:rsidRPr="005046FB">
        <w:rPr>
          <w:rFonts w:cstheme="minorHAnsi"/>
        </w:rPr>
        <w:t xml:space="preserve">the </w:t>
      </w:r>
      <w:r w:rsidR="00F4221D" w:rsidRPr="005046FB">
        <w:rPr>
          <w:rFonts w:cstheme="minorHAnsi"/>
        </w:rPr>
        <w:t>first</w:t>
      </w:r>
      <w:r w:rsidR="00770870" w:rsidRPr="005046FB">
        <w:rPr>
          <w:rFonts w:cstheme="minorHAnsi"/>
        </w:rPr>
        <w:t xml:space="preserve"> time </w:t>
      </w:r>
      <w:r w:rsidR="006F7226" w:rsidRPr="005046FB">
        <w:rPr>
          <w:rFonts w:cstheme="minorHAnsi"/>
        </w:rPr>
        <w:t xml:space="preserve">and </w:t>
      </w:r>
      <w:r w:rsidR="001F39E1" w:rsidRPr="005046FB">
        <w:rPr>
          <w:rFonts w:cstheme="minorHAnsi"/>
        </w:rPr>
        <w:t xml:space="preserve">help </w:t>
      </w:r>
      <w:r w:rsidR="003C64A6" w:rsidRPr="005046FB">
        <w:rPr>
          <w:rFonts w:cstheme="minorHAnsi"/>
        </w:rPr>
        <w:t xml:space="preserve">to </w:t>
      </w:r>
      <w:r w:rsidR="001F39E1" w:rsidRPr="005046FB">
        <w:rPr>
          <w:rFonts w:cstheme="minorHAnsi"/>
        </w:rPr>
        <w:t>prevent patient suffering.</w:t>
      </w:r>
    </w:p>
    <w:p w14:paraId="026DBB71" w14:textId="31C51ABC" w:rsidR="00635B64" w:rsidRPr="005046FB" w:rsidRDefault="00FE42AC" w:rsidP="00635B64">
      <w:pPr>
        <w:rPr>
          <w:rFonts w:cstheme="minorHAnsi"/>
        </w:rPr>
      </w:pPr>
      <w:r w:rsidRPr="005046FB">
        <w:rPr>
          <w:rFonts w:cstheme="minorHAnsi"/>
        </w:rPr>
        <w:t>Dr Atkin</w:t>
      </w:r>
      <w:r w:rsidR="001A63F1" w:rsidRPr="005046FB">
        <w:rPr>
          <w:rFonts w:cstheme="minorHAnsi"/>
        </w:rPr>
        <w:t xml:space="preserve"> said: </w:t>
      </w:r>
      <w:r w:rsidR="001F39E1" w:rsidRPr="005046FB">
        <w:rPr>
          <w:rFonts w:cstheme="minorHAnsi"/>
        </w:rPr>
        <w:t xml:space="preserve">“Lower limb conditions are </w:t>
      </w:r>
      <w:r w:rsidR="006F7226" w:rsidRPr="005046FB">
        <w:rPr>
          <w:rFonts w:cstheme="minorHAnsi"/>
        </w:rPr>
        <w:t xml:space="preserve">a silent </w:t>
      </w:r>
      <w:r w:rsidR="006B01B3" w:rsidRPr="005046FB">
        <w:rPr>
          <w:rFonts w:cstheme="minorHAnsi"/>
        </w:rPr>
        <w:t xml:space="preserve">and growing </w:t>
      </w:r>
      <w:r w:rsidR="006F7226" w:rsidRPr="005046FB">
        <w:rPr>
          <w:rFonts w:cstheme="minorHAnsi"/>
        </w:rPr>
        <w:t>epidemic</w:t>
      </w:r>
      <w:r w:rsidR="006B01B3" w:rsidRPr="005046FB">
        <w:rPr>
          <w:rFonts w:cstheme="minorHAnsi"/>
        </w:rPr>
        <w:t>,</w:t>
      </w:r>
      <w:r w:rsidR="006F7226" w:rsidRPr="005046FB">
        <w:rPr>
          <w:rFonts w:cstheme="minorHAnsi"/>
        </w:rPr>
        <w:t xml:space="preserve"> b</w:t>
      </w:r>
      <w:r w:rsidR="006B01B3" w:rsidRPr="005046FB">
        <w:rPr>
          <w:rFonts w:cstheme="minorHAnsi"/>
        </w:rPr>
        <w:t>ut with the right care</w:t>
      </w:r>
      <w:r w:rsidR="006F7226" w:rsidRPr="005046FB">
        <w:rPr>
          <w:rFonts w:cstheme="minorHAnsi"/>
        </w:rPr>
        <w:t>, m</w:t>
      </w:r>
      <w:r w:rsidR="006B01B3" w:rsidRPr="005046FB">
        <w:rPr>
          <w:rFonts w:cstheme="minorHAnsi"/>
        </w:rPr>
        <w:t xml:space="preserve">uch </w:t>
      </w:r>
      <w:r w:rsidR="001F39E1" w:rsidRPr="005046FB">
        <w:rPr>
          <w:rFonts w:cstheme="minorHAnsi"/>
        </w:rPr>
        <w:t xml:space="preserve">of the suffering </w:t>
      </w:r>
      <w:r w:rsidR="001E437D" w:rsidRPr="005046FB">
        <w:rPr>
          <w:rFonts w:cstheme="minorHAnsi"/>
        </w:rPr>
        <w:t xml:space="preserve">and </w:t>
      </w:r>
      <w:r w:rsidR="006B01B3" w:rsidRPr="005046FB">
        <w:rPr>
          <w:rFonts w:cstheme="minorHAnsi"/>
        </w:rPr>
        <w:t xml:space="preserve">life-changing </w:t>
      </w:r>
      <w:r w:rsidR="00B50C68" w:rsidRPr="005046FB">
        <w:rPr>
          <w:rFonts w:cstheme="minorHAnsi"/>
        </w:rPr>
        <w:t xml:space="preserve">leg and foot </w:t>
      </w:r>
      <w:r w:rsidR="006B01B3" w:rsidRPr="005046FB">
        <w:rPr>
          <w:rFonts w:cstheme="minorHAnsi"/>
        </w:rPr>
        <w:t>problems c</w:t>
      </w:r>
      <w:r w:rsidR="006F7226" w:rsidRPr="005046FB">
        <w:rPr>
          <w:rFonts w:cstheme="minorHAnsi"/>
        </w:rPr>
        <w:t>ould be avoided</w:t>
      </w:r>
      <w:r w:rsidR="006B01B3" w:rsidRPr="005046FB">
        <w:rPr>
          <w:rFonts w:cstheme="minorHAnsi"/>
        </w:rPr>
        <w:t>. As part of</w:t>
      </w:r>
      <w:r w:rsidR="00752600" w:rsidRPr="005046FB">
        <w:rPr>
          <w:rFonts w:cstheme="minorHAnsi"/>
        </w:rPr>
        <w:t xml:space="preserve"> </w:t>
      </w:r>
      <w:r w:rsidR="006B01B3" w:rsidRPr="005046FB">
        <w:rPr>
          <w:rFonts w:cstheme="minorHAnsi"/>
        </w:rPr>
        <w:t>Legs Matter W</w:t>
      </w:r>
      <w:r w:rsidR="00752600" w:rsidRPr="005046FB">
        <w:rPr>
          <w:rFonts w:cstheme="minorHAnsi"/>
        </w:rPr>
        <w:t xml:space="preserve">eek </w:t>
      </w:r>
      <w:r w:rsidR="008C3BB2" w:rsidRPr="005046FB">
        <w:rPr>
          <w:rFonts w:cstheme="minorHAnsi"/>
        </w:rPr>
        <w:t xml:space="preserve">this year </w:t>
      </w:r>
      <w:r w:rsidR="00752600" w:rsidRPr="005046FB">
        <w:rPr>
          <w:rFonts w:cstheme="minorHAnsi"/>
        </w:rPr>
        <w:t>we are urging</w:t>
      </w:r>
      <w:r w:rsidR="006F7226" w:rsidRPr="005046FB">
        <w:rPr>
          <w:rFonts w:cstheme="minorHAnsi"/>
        </w:rPr>
        <w:t xml:space="preserve"> people to </w:t>
      </w:r>
      <w:r w:rsidR="001E437D" w:rsidRPr="005046FB">
        <w:rPr>
          <w:rFonts w:cstheme="minorHAnsi"/>
        </w:rPr>
        <w:t xml:space="preserve">seek help quickly if they are worried and to </w:t>
      </w:r>
      <w:r w:rsidR="006B01B3" w:rsidRPr="005046FB">
        <w:rPr>
          <w:rFonts w:cstheme="minorHAnsi"/>
        </w:rPr>
        <w:t xml:space="preserve">go back to their health care provider </w:t>
      </w:r>
      <w:r w:rsidR="006F7226" w:rsidRPr="005046FB">
        <w:rPr>
          <w:rFonts w:cstheme="minorHAnsi"/>
        </w:rPr>
        <w:t>if thei</w:t>
      </w:r>
      <w:r w:rsidR="008C3BB2" w:rsidRPr="005046FB">
        <w:rPr>
          <w:rFonts w:cstheme="minorHAnsi"/>
        </w:rPr>
        <w:t xml:space="preserve">r leg or foot </w:t>
      </w:r>
      <w:r w:rsidR="006F7226" w:rsidRPr="005046FB">
        <w:rPr>
          <w:rFonts w:cstheme="minorHAnsi"/>
        </w:rPr>
        <w:t xml:space="preserve">isn’t healing, to </w:t>
      </w:r>
      <w:r w:rsidR="008C3BB2" w:rsidRPr="005046FB">
        <w:rPr>
          <w:rFonts w:cstheme="minorHAnsi"/>
        </w:rPr>
        <w:t xml:space="preserve">help </w:t>
      </w:r>
      <w:r w:rsidR="001E437D" w:rsidRPr="005046FB">
        <w:rPr>
          <w:rFonts w:cstheme="minorHAnsi"/>
        </w:rPr>
        <w:t xml:space="preserve">avoid </w:t>
      </w:r>
      <w:r w:rsidR="006F7226" w:rsidRPr="005046FB">
        <w:rPr>
          <w:rFonts w:cstheme="minorHAnsi"/>
        </w:rPr>
        <w:t>a permanent disability.</w:t>
      </w:r>
      <w:r w:rsidR="00A76225" w:rsidRPr="005046FB">
        <w:rPr>
          <w:rFonts w:cstheme="minorHAnsi"/>
        </w:rPr>
        <w:t>”</w:t>
      </w:r>
    </w:p>
    <w:p w14:paraId="0BFBB5EF" w14:textId="3E8EF740" w:rsidR="00040EAA" w:rsidRPr="005046FB" w:rsidRDefault="00C5667E" w:rsidP="00B6099F">
      <w:pPr>
        <w:rPr>
          <w:rFonts w:cstheme="minorHAnsi"/>
        </w:rPr>
      </w:pPr>
      <w:r w:rsidRPr="005046FB">
        <w:rPr>
          <w:rFonts w:cstheme="minorHAnsi"/>
        </w:rPr>
        <w:lastRenderedPageBreak/>
        <w:t>The UK has a growing number</w:t>
      </w:r>
      <w:r w:rsidR="00B6099F" w:rsidRPr="005046FB">
        <w:rPr>
          <w:rFonts w:cstheme="minorHAnsi"/>
        </w:rPr>
        <w:t xml:space="preserve"> of </w:t>
      </w:r>
      <w:r w:rsidRPr="005046FB">
        <w:rPr>
          <w:rFonts w:cstheme="minorHAnsi"/>
        </w:rPr>
        <w:t xml:space="preserve">people experiencing </w:t>
      </w:r>
      <w:r w:rsidR="00040EAA" w:rsidRPr="005046FB">
        <w:rPr>
          <w:rFonts w:cstheme="minorHAnsi"/>
        </w:rPr>
        <w:t xml:space="preserve">serious lower limb </w:t>
      </w:r>
      <w:r w:rsidRPr="005046FB">
        <w:rPr>
          <w:rFonts w:cstheme="minorHAnsi"/>
        </w:rPr>
        <w:t>problems -</w:t>
      </w:r>
      <w:r w:rsidR="006B2CBB" w:rsidRPr="005046FB">
        <w:rPr>
          <w:rFonts w:cstheme="minorHAnsi"/>
        </w:rPr>
        <w:t xml:space="preserve"> often linked to obesity and</w:t>
      </w:r>
      <w:r w:rsidR="008F773F" w:rsidRPr="005046FB">
        <w:rPr>
          <w:rFonts w:cstheme="minorHAnsi"/>
        </w:rPr>
        <w:t xml:space="preserve"> c</w:t>
      </w:r>
      <w:r w:rsidR="008F773F" w:rsidRPr="005046FB">
        <w:rPr>
          <w:rFonts w:eastAsia="Times New Roman" w:cstheme="minorHAnsi"/>
          <w:lang w:eastAsia="en-GB"/>
        </w:rPr>
        <w:t xml:space="preserve">osting </w:t>
      </w:r>
      <w:r w:rsidR="008F773F" w:rsidRPr="005046FB">
        <w:rPr>
          <w:rFonts w:cstheme="minorHAnsi"/>
        </w:rPr>
        <w:t>the NHS up to £5.3 billion</w:t>
      </w:r>
      <w:r w:rsidR="008F773F" w:rsidRPr="005046FB">
        <w:rPr>
          <w:rFonts w:cstheme="minorHAnsi"/>
          <w:vertAlign w:val="superscript"/>
        </w:rPr>
        <w:t xml:space="preserve"> </w:t>
      </w:r>
      <w:r w:rsidR="008F773F" w:rsidRPr="005046FB">
        <w:rPr>
          <w:rFonts w:cstheme="minorHAnsi"/>
        </w:rPr>
        <w:t xml:space="preserve">annually. </w:t>
      </w:r>
      <w:r w:rsidR="00352D6B" w:rsidRPr="005046FB">
        <w:rPr>
          <w:rStyle w:val="EndnoteReference"/>
          <w:rFonts w:cstheme="minorHAnsi"/>
        </w:rPr>
        <w:endnoteReference w:id="1"/>
      </w:r>
    </w:p>
    <w:p w14:paraId="4BB9F09C" w14:textId="07C303C2" w:rsidR="00B6099F" w:rsidRPr="005046FB" w:rsidRDefault="00040EAA" w:rsidP="00B6099F">
      <w:pPr>
        <w:rPr>
          <w:rFonts w:cstheme="minorHAnsi"/>
        </w:rPr>
      </w:pPr>
      <w:r w:rsidRPr="005046FB">
        <w:rPr>
          <w:rFonts w:cstheme="minorHAnsi"/>
        </w:rPr>
        <w:t>As well as leading to extensive</w:t>
      </w:r>
      <w:r w:rsidR="00271D85" w:rsidRPr="005046FB">
        <w:rPr>
          <w:rFonts w:cstheme="minorHAnsi"/>
        </w:rPr>
        <w:t xml:space="preserve"> suffering,</w:t>
      </w:r>
      <w:r w:rsidRPr="005046FB">
        <w:rPr>
          <w:rFonts w:cstheme="minorHAnsi"/>
        </w:rPr>
        <w:t xml:space="preserve"> </w:t>
      </w:r>
      <w:r w:rsidR="00C5667E" w:rsidRPr="005046FB">
        <w:rPr>
          <w:rFonts w:cstheme="minorHAnsi"/>
        </w:rPr>
        <w:t>the</w:t>
      </w:r>
      <w:r w:rsidR="00AA6A18" w:rsidRPr="005046FB">
        <w:rPr>
          <w:rFonts w:cstheme="minorHAnsi"/>
        </w:rPr>
        <w:t xml:space="preserve">se problems </w:t>
      </w:r>
      <w:r w:rsidR="00B6099F" w:rsidRPr="005046FB">
        <w:rPr>
          <w:rFonts w:cstheme="minorHAnsi"/>
        </w:rPr>
        <w:t xml:space="preserve">are </w:t>
      </w:r>
      <w:r w:rsidRPr="005046FB">
        <w:rPr>
          <w:rFonts w:cstheme="minorHAnsi"/>
        </w:rPr>
        <w:t xml:space="preserve">also </w:t>
      </w:r>
      <w:r w:rsidR="00B6099F" w:rsidRPr="005046FB">
        <w:rPr>
          <w:rFonts w:cstheme="minorHAnsi"/>
        </w:rPr>
        <w:t>leaving man</w:t>
      </w:r>
      <w:r w:rsidR="005B4B23" w:rsidRPr="005046FB">
        <w:rPr>
          <w:rFonts w:cstheme="minorHAnsi"/>
        </w:rPr>
        <w:t xml:space="preserve">y people with </w:t>
      </w:r>
      <w:r w:rsidR="00271D85" w:rsidRPr="005046FB">
        <w:rPr>
          <w:rFonts w:cstheme="minorHAnsi"/>
        </w:rPr>
        <w:t xml:space="preserve">amputated legs, feet and toes, </w:t>
      </w:r>
      <w:r w:rsidR="0033659F" w:rsidRPr="005046FB">
        <w:rPr>
          <w:rFonts w:cstheme="minorHAnsi"/>
        </w:rPr>
        <w:t>secondary health issues</w:t>
      </w:r>
      <w:r w:rsidR="008F773F" w:rsidRPr="005046FB">
        <w:rPr>
          <w:rFonts w:cstheme="minorHAnsi"/>
        </w:rPr>
        <w:t xml:space="preserve"> and deteriorating health.  </w:t>
      </w:r>
    </w:p>
    <w:p w14:paraId="2D568BC5" w14:textId="073370B8" w:rsidR="006E5591" w:rsidRPr="005046FB" w:rsidRDefault="006E5591" w:rsidP="00B6099F">
      <w:pPr>
        <w:rPr>
          <w:rFonts w:cstheme="minorHAnsi"/>
        </w:rPr>
      </w:pPr>
      <w:r w:rsidRPr="005046FB">
        <w:rPr>
          <w:rFonts w:cstheme="minorHAnsi"/>
        </w:rPr>
        <w:t xml:space="preserve">From October 12-16, Legs Matter Week hopes to encourage more people to check their legs and feet </w:t>
      </w:r>
      <w:r w:rsidR="001127B2">
        <w:rPr>
          <w:rFonts w:cstheme="minorHAnsi"/>
        </w:rPr>
        <w:t xml:space="preserve">using a simple three-point checklist </w:t>
      </w:r>
      <w:hyperlink r:id="rId10" w:history="1">
        <w:r w:rsidR="001127B2" w:rsidRPr="006D6CB7">
          <w:rPr>
            <w:rStyle w:val="Hyperlink"/>
            <w:rFonts w:cstheme="minorHAnsi"/>
            <w:shd w:val="clear" w:color="auto" w:fill="FFFFFF"/>
          </w:rPr>
          <w:t>https://legsmatter.org/three-point-leg-check/</w:t>
        </w:r>
      </w:hyperlink>
      <w:r w:rsidR="001127B2">
        <w:rPr>
          <w:rFonts w:cstheme="minorHAnsi"/>
          <w:shd w:val="clear" w:color="auto" w:fill="FFFFFF"/>
        </w:rPr>
        <w:t xml:space="preserve"> </w:t>
      </w:r>
      <w:r w:rsidRPr="005046FB">
        <w:rPr>
          <w:rFonts w:cstheme="minorHAnsi"/>
        </w:rPr>
        <w:t xml:space="preserve">and to seek the right help if they are worried. Organisers have created </w:t>
      </w:r>
      <w:r w:rsidR="00AA6A18" w:rsidRPr="005046FB">
        <w:rPr>
          <w:rFonts w:cstheme="minorHAnsi"/>
        </w:rPr>
        <w:t xml:space="preserve">the </w:t>
      </w:r>
      <w:r w:rsidRPr="005046FB">
        <w:rPr>
          <w:rFonts w:cstheme="minorHAnsi"/>
        </w:rPr>
        <w:t>‘L</w:t>
      </w:r>
      <w:r w:rsidR="00AA6A18" w:rsidRPr="005046FB">
        <w:rPr>
          <w:rFonts w:cstheme="minorHAnsi"/>
        </w:rPr>
        <w:t xml:space="preserve">egs Matter </w:t>
      </w:r>
      <w:r w:rsidRPr="005046FB">
        <w:rPr>
          <w:rFonts w:cstheme="minorHAnsi"/>
        </w:rPr>
        <w:t xml:space="preserve">Lounge’ </w:t>
      </w:r>
      <w:r w:rsidR="00AA6A18" w:rsidRPr="005046FB">
        <w:rPr>
          <w:rFonts w:cstheme="minorHAnsi"/>
        </w:rPr>
        <w:t xml:space="preserve">with </w:t>
      </w:r>
      <w:r w:rsidRPr="005046FB">
        <w:rPr>
          <w:rFonts w:cstheme="minorHAnsi"/>
        </w:rPr>
        <w:t xml:space="preserve">helpful videos, resources and </w:t>
      </w:r>
      <w:r w:rsidR="00C0349A" w:rsidRPr="005046FB">
        <w:rPr>
          <w:rFonts w:cstheme="minorHAnsi"/>
        </w:rPr>
        <w:t xml:space="preserve">free </w:t>
      </w:r>
      <w:r w:rsidRPr="005046FB">
        <w:rPr>
          <w:rFonts w:cstheme="minorHAnsi"/>
        </w:rPr>
        <w:t>virtual events includi</w:t>
      </w:r>
      <w:r w:rsidR="008471E1" w:rsidRPr="005046FB">
        <w:rPr>
          <w:rFonts w:cstheme="minorHAnsi"/>
        </w:rPr>
        <w:t>ng meditation</w:t>
      </w:r>
      <w:r w:rsidRPr="005046FB">
        <w:rPr>
          <w:rFonts w:cstheme="minorHAnsi"/>
        </w:rPr>
        <w:t xml:space="preserve"> and</w:t>
      </w:r>
      <w:r w:rsidR="00C0349A" w:rsidRPr="005046FB">
        <w:rPr>
          <w:rFonts w:cstheme="minorHAnsi"/>
        </w:rPr>
        <w:t xml:space="preserve"> live Q&amp;A sessions with experts, sign up here</w:t>
      </w:r>
      <w:r w:rsidR="004C059D">
        <w:rPr>
          <w:rFonts w:cstheme="minorHAnsi"/>
        </w:rPr>
        <w:t>:</w:t>
      </w:r>
      <w:r w:rsidR="00C0349A" w:rsidRPr="005046FB">
        <w:rPr>
          <w:rFonts w:cstheme="minorHAnsi"/>
        </w:rPr>
        <w:t xml:space="preserve"> </w:t>
      </w:r>
      <w:hyperlink r:id="rId11" w:history="1">
        <w:r w:rsidR="00C0349A" w:rsidRPr="005046FB">
          <w:rPr>
            <w:rStyle w:val="Hyperlink"/>
          </w:rPr>
          <w:t>https://legsmatter.org/legs-matter-week/lounge</w:t>
        </w:r>
      </w:hyperlink>
      <w:r w:rsidR="00C0349A" w:rsidRPr="005046FB">
        <w:rPr>
          <w:rFonts w:cstheme="minorHAnsi"/>
        </w:rPr>
        <w:t>.</w:t>
      </w:r>
    </w:p>
    <w:p w14:paraId="5E847B51" w14:textId="2CB2081B" w:rsidR="006E5591" w:rsidRPr="005046FB" w:rsidRDefault="006E5591" w:rsidP="00B6099F">
      <w:pPr>
        <w:rPr>
          <w:rFonts w:cstheme="minorHAnsi"/>
          <w:bCs/>
          <w:noProof/>
          <w:lang w:eastAsia="en-GB"/>
        </w:rPr>
      </w:pPr>
      <w:r w:rsidRPr="005046FB">
        <w:rPr>
          <w:rFonts w:cstheme="minorHAnsi"/>
          <w:bCs/>
          <w:noProof/>
          <w:lang w:eastAsia="en-GB"/>
        </w:rPr>
        <w:t>Since lockdown, important</w:t>
      </w:r>
      <w:r w:rsidR="006C1ED1" w:rsidRPr="005046FB">
        <w:rPr>
          <w:rFonts w:cstheme="minorHAnsi"/>
          <w:bCs/>
          <w:noProof/>
          <w:lang w:eastAsia="en-GB"/>
        </w:rPr>
        <w:t>,</w:t>
      </w:r>
      <w:r w:rsidRPr="005046FB">
        <w:rPr>
          <w:rFonts w:cstheme="minorHAnsi"/>
          <w:bCs/>
          <w:noProof/>
          <w:lang w:eastAsia="en-GB"/>
        </w:rPr>
        <w:t xml:space="preserve"> new self-care </w:t>
      </w:r>
      <w:r w:rsidR="006C1ED1" w:rsidRPr="005046FB">
        <w:rPr>
          <w:rFonts w:cstheme="minorHAnsi"/>
          <w:bCs/>
          <w:noProof/>
          <w:lang w:eastAsia="en-GB"/>
        </w:rPr>
        <w:t xml:space="preserve">Coronavirus </w:t>
      </w:r>
      <w:r w:rsidRPr="005046FB">
        <w:rPr>
          <w:rFonts w:cstheme="minorHAnsi"/>
          <w:bCs/>
          <w:noProof/>
          <w:lang w:eastAsia="en-GB"/>
        </w:rPr>
        <w:t xml:space="preserve">resources for patients, families and health care professionals have </w:t>
      </w:r>
      <w:r w:rsidR="008D5850" w:rsidRPr="005046FB">
        <w:rPr>
          <w:rFonts w:cstheme="minorHAnsi"/>
          <w:bCs/>
          <w:noProof/>
          <w:lang w:eastAsia="en-GB"/>
        </w:rPr>
        <w:t xml:space="preserve">also </w:t>
      </w:r>
      <w:r w:rsidRPr="005046FB">
        <w:rPr>
          <w:rFonts w:cstheme="minorHAnsi"/>
          <w:bCs/>
          <w:noProof/>
          <w:lang w:eastAsia="en-GB"/>
        </w:rPr>
        <w:t>been added to the Legs Matter website</w:t>
      </w:r>
      <w:r w:rsidR="00C96D12">
        <w:rPr>
          <w:rFonts w:cstheme="minorHAnsi"/>
          <w:bCs/>
          <w:noProof/>
          <w:lang w:eastAsia="en-GB"/>
        </w:rPr>
        <w:t xml:space="preserve"> </w:t>
      </w:r>
      <w:hyperlink r:id="rId12" w:history="1">
        <w:r w:rsidR="00C96D12" w:rsidRPr="00206734">
          <w:rPr>
            <w:rStyle w:val="Hyperlink"/>
            <w:rFonts w:cstheme="minorHAnsi"/>
          </w:rPr>
          <w:t>www.legsmatter.org</w:t>
        </w:r>
      </w:hyperlink>
      <w:r w:rsidRPr="005046FB">
        <w:rPr>
          <w:rFonts w:cstheme="minorHAnsi"/>
          <w:bCs/>
          <w:noProof/>
          <w:lang w:eastAsia="en-GB"/>
        </w:rPr>
        <w:t xml:space="preserve"> to meet the growing demand for information. </w:t>
      </w:r>
    </w:p>
    <w:p w14:paraId="21C699E4" w14:textId="55EEDFDE" w:rsidR="00942202" w:rsidRPr="005046FB" w:rsidRDefault="008B0ECD" w:rsidP="009313BD">
      <w:pPr>
        <w:rPr>
          <w:rFonts w:cstheme="minorHAnsi"/>
        </w:rPr>
      </w:pPr>
      <w:r w:rsidRPr="005046FB">
        <w:rPr>
          <w:rFonts w:cstheme="minorHAnsi"/>
        </w:rPr>
        <w:t>Julia</w:t>
      </w:r>
      <w:r w:rsidR="00484D04" w:rsidRPr="005046FB">
        <w:rPr>
          <w:rFonts w:cstheme="minorHAnsi"/>
        </w:rPr>
        <w:t xml:space="preserve"> added</w:t>
      </w:r>
      <w:r w:rsidR="00AB2E41" w:rsidRPr="005046FB">
        <w:rPr>
          <w:rFonts w:cstheme="minorHAnsi"/>
        </w:rPr>
        <w:t>: “</w:t>
      </w:r>
      <w:r w:rsidRPr="005046FB">
        <w:rPr>
          <w:rFonts w:cstheme="minorHAnsi"/>
        </w:rPr>
        <w:t>There needs to be more awareness about the importance of checking your legs and feet. The crucial thing is to get the right care early with the right approach and then you have a good chance of getting bet</w:t>
      </w:r>
      <w:r w:rsidR="00EF6FE6">
        <w:rPr>
          <w:rFonts w:cstheme="minorHAnsi"/>
        </w:rPr>
        <w:t>ter</w:t>
      </w:r>
      <w:r w:rsidR="007D4937">
        <w:rPr>
          <w:rFonts w:cstheme="minorHAnsi"/>
        </w:rPr>
        <w:t xml:space="preserve"> quickly</w:t>
      </w:r>
      <w:r w:rsidR="00EF6FE6">
        <w:rPr>
          <w:rFonts w:cstheme="minorHAnsi"/>
        </w:rPr>
        <w:t>.</w:t>
      </w:r>
      <w:r w:rsidR="00146A42">
        <w:rPr>
          <w:rFonts w:cstheme="minorHAnsi"/>
        </w:rPr>
        <w:t xml:space="preserve"> </w:t>
      </w:r>
      <w:r w:rsidR="00146A42" w:rsidRPr="005046FB">
        <w:rPr>
          <w:rFonts w:eastAsia="Times New Roman" w:cs="Calibri"/>
          <w:lang w:eastAsia="en-GB"/>
        </w:rPr>
        <w:t>As of today</w:t>
      </w:r>
      <w:r w:rsidR="00146A42">
        <w:rPr>
          <w:rFonts w:eastAsia="Times New Roman" w:cs="Calibri"/>
          <w:lang w:eastAsia="en-GB"/>
        </w:rPr>
        <w:t>,</w:t>
      </w:r>
      <w:r w:rsidR="00146A42" w:rsidRPr="005046FB">
        <w:rPr>
          <w:rFonts w:eastAsia="Times New Roman" w:cs="Calibri"/>
          <w:lang w:eastAsia="en-GB"/>
        </w:rPr>
        <w:t xml:space="preserve"> my wound has now been deemed ‘healed’ which is wonderful and the start of my new future</w:t>
      </w:r>
      <w:r w:rsidR="00146A42">
        <w:rPr>
          <w:rFonts w:eastAsia="Times New Roman" w:cs="Calibri"/>
          <w:lang w:eastAsia="en-GB"/>
        </w:rPr>
        <w:t>.</w:t>
      </w:r>
      <w:r w:rsidRPr="005046FB">
        <w:rPr>
          <w:rFonts w:cstheme="minorHAnsi"/>
        </w:rPr>
        <w:t>”</w:t>
      </w:r>
    </w:p>
    <w:p w14:paraId="52F5601F" w14:textId="69394DF2" w:rsidR="006E5591" w:rsidRPr="005046FB" w:rsidRDefault="001B2062" w:rsidP="009313BD">
      <w:pPr>
        <w:rPr>
          <w:rFonts w:cstheme="minorHAnsi"/>
        </w:rPr>
      </w:pPr>
      <w:r w:rsidRPr="005046FB">
        <w:rPr>
          <w:rFonts w:cstheme="minorHAnsi"/>
        </w:rPr>
        <w:t>An All-Party Parliamentary Report</w:t>
      </w:r>
      <w:r w:rsidR="00352D6B" w:rsidRPr="005046FB">
        <w:rPr>
          <w:rFonts w:cstheme="minorHAnsi"/>
        </w:rPr>
        <w:t xml:space="preserve"> </w:t>
      </w:r>
      <w:r w:rsidR="006E5591" w:rsidRPr="005046FB">
        <w:rPr>
          <w:rFonts w:cstheme="minorHAnsi"/>
        </w:rPr>
        <w:t>published in February 2019</w:t>
      </w:r>
      <w:r w:rsidR="00E55468" w:rsidRPr="005046FB">
        <w:rPr>
          <w:rFonts w:cstheme="minorHAnsi"/>
        </w:rPr>
        <w:t xml:space="preserve"> has</w:t>
      </w:r>
      <w:r w:rsidR="006E5591" w:rsidRPr="005046FB">
        <w:rPr>
          <w:rFonts w:cstheme="minorHAnsi"/>
        </w:rPr>
        <w:t xml:space="preserve"> called for action in tackling differences in lower limb amputation rates. It said: “The fact that every hour in England someone over 50 has a minor foot amputation and every two hours someone loses their whole leg is unacceptable.”</w:t>
      </w:r>
      <w:r w:rsidR="00352D6B" w:rsidRPr="005046FB">
        <w:rPr>
          <w:rStyle w:val="EndnoteReference"/>
          <w:rFonts w:cstheme="minorHAnsi"/>
        </w:rPr>
        <w:t xml:space="preserve"> </w:t>
      </w:r>
      <w:r w:rsidR="00352D6B" w:rsidRPr="005046FB">
        <w:rPr>
          <w:rStyle w:val="EndnoteReference"/>
          <w:rFonts w:cstheme="minorHAnsi"/>
        </w:rPr>
        <w:endnoteReference w:id="2"/>
      </w:r>
    </w:p>
    <w:p w14:paraId="5C87D964" w14:textId="0111FA2E" w:rsidR="00B27D48" w:rsidRPr="005046FB" w:rsidRDefault="00B27D48" w:rsidP="009313BD">
      <w:pPr>
        <w:rPr>
          <w:rFonts w:cstheme="minorHAnsi"/>
        </w:rPr>
      </w:pPr>
      <w:r w:rsidRPr="005046FB">
        <w:rPr>
          <w:rFonts w:cstheme="minorHAnsi"/>
        </w:rPr>
        <w:t>An</w:t>
      </w:r>
      <w:r w:rsidR="00E55468" w:rsidRPr="005046FB">
        <w:rPr>
          <w:rFonts w:cstheme="minorHAnsi"/>
        </w:rPr>
        <w:t>d an</w:t>
      </w:r>
      <w:r w:rsidRPr="005046FB">
        <w:rPr>
          <w:rFonts w:cstheme="minorHAnsi"/>
        </w:rPr>
        <w:t xml:space="preserve"> NHS England study</w:t>
      </w:r>
      <w:r w:rsidR="00352D6B" w:rsidRPr="005046FB">
        <w:rPr>
          <w:rFonts w:cstheme="minorHAnsi"/>
        </w:rPr>
        <w:t xml:space="preserve"> </w:t>
      </w:r>
      <w:r w:rsidR="008404F6" w:rsidRPr="005046FB">
        <w:rPr>
          <w:rFonts w:cstheme="minorHAnsi"/>
        </w:rPr>
        <w:t xml:space="preserve">published in 2017 </w:t>
      </w:r>
      <w:r w:rsidRPr="005046FB">
        <w:rPr>
          <w:rFonts w:cstheme="minorHAnsi"/>
        </w:rPr>
        <w:t xml:space="preserve">estimates that having effective care early, reduces leg ulcer healing times from around two years to just a few months and is 10 times cheaper. </w:t>
      </w:r>
      <w:r w:rsidR="00352D6B" w:rsidRPr="005046FB">
        <w:rPr>
          <w:rStyle w:val="EndnoteReference"/>
          <w:rFonts w:cstheme="minorHAnsi"/>
        </w:rPr>
        <w:endnoteReference w:id="3"/>
      </w:r>
    </w:p>
    <w:p w14:paraId="781B4A5F" w14:textId="54453AB3" w:rsidR="00B27D48" w:rsidRPr="005046FB" w:rsidRDefault="00B27D48" w:rsidP="009313BD">
      <w:pPr>
        <w:rPr>
          <w:rFonts w:cstheme="minorHAnsi"/>
        </w:rPr>
      </w:pPr>
      <w:r w:rsidRPr="005046FB">
        <w:rPr>
          <w:rFonts w:cstheme="minorHAnsi"/>
        </w:rPr>
        <w:t>But many patients suffer unnecessarily for several years due to a lack of knowledge and not accessing the right care.</w:t>
      </w:r>
    </w:p>
    <w:p w14:paraId="0C7C1F17" w14:textId="0ACF4B20" w:rsidR="00BB7F09" w:rsidRPr="005046FB" w:rsidRDefault="00BB7F09" w:rsidP="009313BD">
      <w:pPr>
        <w:rPr>
          <w:rFonts w:cstheme="minorHAnsi"/>
        </w:rPr>
      </w:pPr>
      <w:r w:rsidRPr="005046FB">
        <w:rPr>
          <w:rFonts w:eastAsia="Times New Roman" w:cstheme="minorHAnsi"/>
          <w:lang w:eastAsia="en-GB"/>
        </w:rPr>
        <w:t xml:space="preserve">Supported </w:t>
      </w:r>
      <w:r w:rsidRPr="005046FB">
        <w:rPr>
          <w:rFonts w:cstheme="minorHAnsi"/>
          <w:color w:val="202020"/>
          <w:shd w:val="clear" w:color="auto" w:fill="FFFFFF"/>
        </w:rPr>
        <w:t>by </w:t>
      </w:r>
      <w:r w:rsidR="004C059D">
        <w:rPr>
          <w:rFonts w:cstheme="minorHAnsi"/>
          <w:bdr w:val="none" w:sz="0" w:space="0" w:color="auto" w:frame="1"/>
          <w:shd w:val="clear" w:color="auto" w:fill="FFFFFF"/>
        </w:rPr>
        <w:t>NHS England, t</w:t>
      </w:r>
      <w:r w:rsidRPr="005046FB">
        <w:rPr>
          <w:rFonts w:cstheme="minorHAnsi"/>
          <w:bdr w:val="none" w:sz="0" w:space="0" w:color="auto" w:frame="1"/>
          <w:shd w:val="clear" w:color="auto" w:fill="FFFFFF"/>
        </w:rPr>
        <w:t xml:space="preserve">he Legs Matter Campaign was formed by a group of the </w:t>
      </w:r>
      <w:r w:rsidRPr="005046FB">
        <w:rPr>
          <w:rFonts w:cstheme="minorHAnsi"/>
        </w:rPr>
        <w:t>UK’s leading lower limb clinicians, who</w:t>
      </w:r>
      <w:r w:rsidR="00206734" w:rsidRPr="005046FB">
        <w:rPr>
          <w:rFonts w:cstheme="minorHAnsi"/>
        </w:rPr>
        <w:t xml:space="preserve">, together with patient partners, </w:t>
      </w:r>
      <w:r w:rsidRPr="005046FB">
        <w:rPr>
          <w:rFonts w:eastAsia="Times New Roman" w:cstheme="minorHAnsi"/>
          <w:lang w:eastAsia="en-GB"/>
        </w:rPr>
        <w:t xml:space="preserve">are </w:t>
      </w:r>
      <w:r w:rsidRPr="005046FB">
        <w:rPr>
          <w:rFonts w:eastAsia="Times New Roman" w:cstheme="minorHAnsi"/>
          <w:bCs/>
          <w:bdr w:val="none" w:sz="0" w:space="0" w:color="auto" w:frame="1"/>
          <w:lang w:eastAsia="en-GB"/>
        </w:rPr>
        <w:t>campaigning to make serious leg and foot problems a thing of the past.</w:t>
      </w:r>
    </w:p>
    <w:p w14:paraId="535065BF" w14:textId="1846718F" w:rsidR="0077293F" w:rsidRPr="005046FB" w:rsidRDefault="00A54786" w:rsidP="009313BD">
      <w:pPr>
        <w:rPr>
          <w:rFonts w:cstheme="minorHAnsi"/>
          <w:iCs/>
        </w:rPr>
      </w:pPr>
      <w:r w:rsidRPr="005046FB">
        <w:rPr>
          <w:rFonts w:eastAsia="Times New Roman" w:cstheme="minorHAnsi"/>
          <w:lang w:eastAsia="en-GB"/>
        </w:rPr>
        <w:t>Operating under the governance</w:t>
      </w:r>
      <w:r w:rsidR="00A70B6E" w:rsidRPr="005046FB">
        <w:rPr>
          <w:rFonts w:eastAsia="Times New Roman" w:cstheme="minorHAnsi"/>
          <w:lang w:eastAsia="en-GB"/>
        </w:rPr>
        <w:t xml:space="preserve"> of </w:t>
      </w:r>
      <w:r w:rsidR="009857E7" w:rsidRPr="005046FB">
        <w:rPr>
          <w:rFonts w:eastAsia="Times New Roman" w:cstheme="minorHAnsi"/>
          <w:lang w:eastAsia="en-GB"/>
        </w:rPr>
        <w:t xml:space="preserve">the </w:t>
      </w:r>
      <w:r w:rsidRPr="005046FB">
        <w:rPr>
          <w:rFonts w:eastAsia="Times New Roman" w:cstheme="minorHAnsi"/>
          <w:lang w:eastAsia="en-GB"/>
        </w:rPr>
        <w:t>charity</w:t>
      </w:r>
      <w:r w:rsidR="009857E7" w:rsidRPr="005046FB">
        <w:rPr>
          <w:rFonts w:eastAsia="Times New Roman" w:cstheme="minorHAnsi"/>
          <w:lang w:eastAsia="en-GB"/>
        </w:rPr>
        <w:t>,</w:t>
      </w:r>
      <w:r w:rsidRPr="005046FB">
        <w:rPr>
          <w:rFonts w:eastAsia="Times New Roman" w:cstheme="minorHAnsi"/>
          <w:lang w:eastAsia="en-GB"/>
        </w:rPr>
        <w:t xml:space="preserve"> The Tissue Viability Society,</w:t>
      </w:r>
      <w:r w:rsidRPr="005046FB">
        <w:rPr>
          <w:rFonts w:cstheme="minorHAnsi"/>
          <w:iCs/>
        </w:rPr>
        <w:t xml:space="preserve"> </w:t>
      </w:r>
      <w:r w:rsidR="006E5591" w:rsidRPr="005046FB">
        <w:rPr>
          <w:rFonts w:cstheme="minorHAnsi"/>
        </w:rPr>
        <w:t xml:space="preserve">Legs Matter </w:t>
      </w:r>
      <w:r w:rsidRPr="005046FB">
        <w:rPr>
          <w:rFonts w:cstheme="minorHAnsi"/>
          <w:bdr w:val="none" w:sz="0" w:space="0" w:color="auto" w:frame="1"/>
          <w:shd w:val="clear" w:color="auto" w:fill="FFFFFF"/>
        </w:rPr>
        <w:t>is also made up of</w:t>
      </w:r>
      <w:r w:rsidR="009313BD" w:rsidRPr="005046FB">
        <w:rPr>
          <w:rFonts w:cstheme="minorHAnsi"/>
        </w:rPr>
        <w:t xml:space="preserve"> </w:t>
      </w:r>
      <w:r w:rsidR="00A62644" w:rsidRPr="005046FB">
        <w:rPr>
          <w:rFonts w:cstheme="minorHAnsi"/>
        </w:rPr>
        <w:t xml:space="preserve">representatives from </w:t>
      </w:r>
      <w:r w:rsidR="009313BD" w:rsidRPr="005046FB">
        <w:rPr>
          <w:rFonts w:cstheme="minorHAnsi"/>
        </w:rPr>
        <w:t>The British Lymphology Society, Accelerate</w:t>
      </w:r>
      <w:r w:rsidR="00AA6A18" w:rsidRPr="005046FB">
        <w:rPr>
          <w:rFonts w:cstheme="minorHAnsi"/>
        </w:rPr>
        <w:t>,</w:t>
      </w:r>
      <w:r w:rsidR="009313BD" w:rsidRPr="005046FB">
        <w:rPr>
          <w:rFonts w:cstheme="minorHAnsi"/>
        </w:rPr>
        <w:t xml:space="preserve"> The College of Podiatry, The Society of Vascular Nurses, The Lindsay Leg Club</w:t>
      </w:r>
      <w:r w:rsidR="00346A45" w:rsidRPr="005046FB">
        <w:rPr>
          <w:rFonts w:cstheme="minorHAnsi"/>
        </w:rPr>
        <w:t xml:space="preserve"> Foundation</w:t>
      </w:r>
      <w:r w:rsidR="009313BD" w:rsidRPr="005046FB">
        <w:rPr>
          <w:rFonts w:cstheme="minorHAnsi"/>
        </w:rPr>
        <w:t xml:space="preserve">, Foot in Diabetes </w:t>
      </w:r>
      <w:r w:rsidR="004B5F02" w:rsidRPr="005046FB">
        <w:rPr>
          <w:rFonts w:cstheme="minorHAnsi"/>
        </w:rPr>
        <w:t xml:space="preserve">UK and The Leg Ulcer Forum. </w:t>
      </w:r>
      <w:r w:rsidR="00406129" w:rsidRPr="005046FB">
        <w:rPr>
          <w:rFonts w:cstheme="minorHAnsi"/>
        </w:rPr>
        <w:t xml:space="preserve">It </w:t>
      </w:r>
      <w:r w:rsidR="009313BD" w:rsidRPr="005046FB">
        <w:rPr>
          <w:rFonts w:cstheme="minorHAnsi"/>
        </w:rPr>
        <w:t>want</w:t>
      </w:r>
      <w:r w:rsidR="00406129" w:rsidRPr="005046FB">
        <w:rPr>
          <w:rFonts w:cstheme="minorHAnsi"/>
        </w:rPr>
        <w:t>s</w:t>
      </w:r>
      <w:r w:rsidR="009313BD" w:rsidRPr="005046FB">
        <w:rPr>
          <w:rFonts w:cstheme="minorHAnsi"/>
        </w:rPr>
        <w:t xml:space="preserve"> to ensure that anyone with a lower leg or foot problem understands their condition and gets the urgent care and support that they need.</w:t>
      </w:r>
      <w:r w:rsidR="00357387" w:rsidRPr="005046FB">
        <w:rPr>
          <w:rFonts w:cstheme="minorHAnsi"/>
        </w:rPr>
        <w:t xml:space="preserve"> </w:t>
      </w:r>
    </w:p>
    <w:p w14:paraId="48BCC5C9" w14:textId="2B78701C" w:rsidR="000516C2" w:rsidRPr="005046FB" w:rsidRDefault="000516C2" w:rsidP="009313BD">
      <w:pPr>
        <w:rPr>
          <w:rStyle w:val="Hyperlink"/>
          <w:rFonts w:eastAsia="Times New Roman" w:cstheme="minorHAnsi"/>
          <w:bCs/>
          <w:bdr w:val="none" w:sz="0" w:space="0" w:color="auto" w:frame="1"/>
          <w:lang w:eastAsia="en-GB"/>
        </w:rPr>
      </w:pPr>
      <w:r w:rsidRPr="005046FB">
        <w:rPr>
          <w:rFonts w:eastAsia="Times New Roman" w:cstheme="minorHAnsi"/>
          <w:bCs/>
          <w:bdr w:val="none" w:sz="0" w:space="0" w:color="auto" w:frame="1"/>
          <w:lang w:eastAsia="en-GB"/>
        </w:rPr>
        <w:t xml:space="preserve">For more information go to </w:t>
      </w:r>
      <w:hyperlink r:id="rId13" w:history="1">
        <w:r w:rsidRPr="005046FB">
          <w:rPr>
            <w:rStyle w:val="Hyperlink"/>
            <w:rFonts w:eastAsia="Times New Roman" w:cstheme="minorHAnsi"/>
            <w:bCs/>
            <w:bdr w:val="none" w:sz="0" w:space="0" w:color="auto" w:frame="1"/>
            <w:lang w:eastAsia="en-GB"/>
          </w:rPr>
          <w:t>www.legsmatter.org</w:t>
        </w:r>
      </w:hyperlink>
      <w:r w:rsidRPr="005046FB">
        <w:rPr>
          <w:rFonts w:eastAsia="Times New Roman" w:cstheme="minorHAnsi"/>
          <w:bCs/>
          <w:bdr w:val="none" w:sz="0" w:space="0" w:color="auto" w:frame="1"/>
          <w:lang w:eastAsia="en-GB"/>
        </w:rPr>
        <w:t xml:space="preserve"> or </w:t>
      </w:r>
      <w:r w:rsidR="006123B4">
        <w:rPr>
          <w:rFonts w:eastAsia="Times New Roman" w:cstheme="minorHAnsi"/>
          <w:bCs/>
          <w:bdr w:val="none" w:sz="0" w:space="0" w:color="auto" w:frame="1"/>
          <w:lang w:eastAsia="en-GB"/>
        </w:rPr>
        <w:t>watch our film</w:t>
      </w:r>
      <w:bookmarkStart w:id="0" w:name="_GoBack"/>
      <w:bookmarkEnd w:id="0"/>
      <w:r w:rsidR="006123B4">
        <w:rPr>
          <w:rFonts w:eastAsia="Times New Roman" w:cstheme="minorHAnsi"/>
          <w:bCs/>
          <w:bdr w:val="none" w:sz="0" w:space="0" w:color="auto" w:frame="1"/>
          <w:lang w:eastAsia="en-GB"/>
        </w:rPr>
        <w:t xml:space="preserve"> </w:t>
      </w:r>
      <w:hyperlink r:id="rId14" w:history="1">
        <w:r w:rsidR="00FE3803" w:rsidRPr="006123B4">
          <w:rPr>
            <w:rStyle w:val="Hyperlink"/>
            <w:rFonts w:cstheme="minorHAnsi"/>
            <w:shd w:val="clear" w:color="auto" w:fill="FFFFFF"/>
          </w:rPr>
          <w:t>https://legsmatter.org/legs-matter-week/watch-our-film/</w:t>
        </w:r>
      </w:hyperlink>
    </w:p>
    <w:p w14:paraId="47696AB7" w14:textId="77777777" w:rsidR="006767B4" w:rsidRPr="005046FB" w:rsidRDefault="006767B4" w:rsidP="006767B4">
      <w:pPr>
        <w:pStyle w:val="ListParagraph"/>
        <w:jc w:val="center"/>
        <w:rPr>
          <w:rFonts w:cstheme="minorHAnsi"/>
        </w:rPr>
      </w:pPr>
      <w:r w:rsidRPr="005046FB">
        <w:rPr>
          <w:rFonts w:cstheme="minorHAnsi"/>
        </w:rPr>
        <w:t>…ends…</w:t>
      </w:r>
    </w:p>
    <w:p w14:paraId="322FBDD5" w14:textId="77777777" w:rsidR="006767B4" w:rsidRPr="005046FB" w:rsidRDefault="006767B4" w:rsidP="006767B4">
      <w:pPr>
        <w:rPr>
          <w:rFonts w:cstheme="minorHAnsi"/>
          <w:b/>
        </w:rPr>
      </w:pPr>
      <w:r w:rsidRPr="005046FB">
        <w:rPr>
          <w:rFonts w:cstheme="minorHAnsi"/>
          <w:b/>
        </w:rPr>
        <w:t>Note to Editors:</w:t>
      </w:r>
    </w:p>
    <w:p w14:paraId="6C925590" w14:textId="6DFFEE93" w:rsidR="006767B4" w:rsidRPr="005046FB" w:rsidRDefault="006767B4" w:rsidP="006767B4">
      <w:pPr>
        <w:pStyle w:val="ListParagraph"/>
        <w:numPr>
          <w:ilvl w:val="0"/>
          <w:numId w:val="7"/>
        </w:numPr>
        <w:rPr>
          <w:rFonts w:cstheme="minorHAnsi"/>
        </w:rPr>
      </w:pPr>
      <w:r w:rsidRPr="005046FB">
        <w:rPr>
          <w:rFonts w:cstheme="minorHAnsi"/>
        </w:rPr>
        <w:lastRenderedPageBreak/>
        <w:t xml:space="preserve">Read Legs Matter member expert opinions in our </w:t>
      </w:r>
      <w:r w:rsidRPr="005046FB">
        <w:rPr>
          <w:rFonts w:cstheme="minorHAnsi"/>
          <w:b/>
          <w:bCs/>
          <w:color w:val="222222"/>
          <w:shd w:val="clear" w:color="auto" w:fill="FFFFFF"/>
        </w:rPr>
        <w:t>Making legs matter in a global pandemic:</w:t>
      </w:r>
      <w:r w:rsidRPr="005046FB">
        <w:rPr>
          <w:rFonts w:cstheme="minorHAnsi"/>
          <w:color w:val="222222"/>
          <w:shd w:val="clear" w:color="auto" w:fill="FFFFFF"/>
        </w:rPr>
        <w:t> what we know and what needs to happen now</w:t>
      </w:r>
      <w:r w:rsidRPr="005046FB">
        <w:rPr>
          <w:rFonts w:cstheme="minorHAnsi"/>
        </w:rPr>
        <w:t xml:space="preserve">. </w:t>
      </w:r>
      <w:r w:rsidRPr="005046FB">
        <w:rPr>
          <w:rFonts w:cstheme="minorHAnsi"/>
          <w:color w:val="222222"/>
        </w:rPr>
        <w:t>Health experts share their opinion on the impact of the COVID-19 crisis and lockdown on the nation’s leg and foot health.</w:t>
      </w:r>
      <w:r w:rsidR="00F27D15" w:rsidRPr="005046FB">
        <w:rPr>
          <w:rFonts w:cstheme="minorHAnsi"/>
          <w:color w:val="222222"/>
        </w:rPr>
        <w:t xml:space="preserve"> </w:t>
      </w:r>
      <w:hyperlink r:id="rId15" w:history="1">
        <w:r w:rsidR="00F27D15" w:rsidRPr="005046FB">
          <w:rPr>
            <w:rStyle w:val="Hyperlink"/>
            <w:rFonts w:cstheme="minorHAnsi"/>
          </w:rPr>
          <w:t>https://legsmatter.org/making-legs-matter-in-a-global-pandemic/</w:t>
        </w:r>
      </w:hyperlink>
    </w:p>
    <w:p w14:paraId="44E97690" w14:textId="77777777" w:rsidR="006767B4" w:rsidRPr="005046FB" w:rsidRDefault="006767B4" w:rsidP="006767B4">
      <w:pPr>
        <w:pStyle w:val="ListParagraph"/>
        <w:numPr>
          <w:ilvl w:val="0"/>
          <w:numId w:val="7"/>
        </w:numPr>
        <w:rPr>
          <w:rFonts w:cstheme="minorHAnsi"/>
          <w:bCs/>
          <w:noProof/>
          <w:lang w:eastAsia="en-GB"/>
        </w:rPr>
      </w:pPr>
      <w:r w:rsidRPr="005046FB">
        <w:rPr>
          <w:rFonts w:cstheme="minorHAnsi"/>
          <w:bCs/>
          <w:noProof/>
          <w:lang w:eastAsia="en-GB"/>
        </w:rPr>
        <w:t>Every hour in the UK someone over 50 has part of their foot amputated.</w:t>
      </w:r>
      <w:r w:rsidRPr="005046FB">
        <w:rPr>
          <w:rStyle w:val="EndnoteReference"/>
          <w:rFonts w:cstheme="minorHAnsi"/>
          <w:bCs/>
          <w:noProof/>
          <w:lang w:eastAsia="en-GB"/>
        </w:rPr>
        <w:t xml:space="preserve"> </w:t>
      </w:r>
      <w:r w:rsidRPr="005046FB">
        <w:rPr>
          <w:rStyle w:val="EndnoteReference"/>
          <w:rFonts w:cstheme="minorHAnsi"/>
          <w:bCs/>
          <w:noProof/>
          <w:lang w:eastAsia="en-GB"/>
        </w:rPr>
        <w:endnoteReference w:id="4"/>
      </w:r>
    </w:p>
    <w:p w14:paraId="4B7658E4" w14:textId="77777777" w:rsidR="006767B4" w:rsidRPr="005046FB" w:rsidRDefault="006767B4" w:rsidP="006767B4">
      <w:pPr>
        <w:pStyle w:val="ListParagraph"/>
        <w:numPr>
          <w:ilvl w:val="0"/>
          <w:numId w:val="7"/>
        </w:numPr>
        <w:rPr>
          <w:rFonts w:cstheme="minorHAnsi"/>
          <w:bCs/>
          <w:noProof/>
          <w:lang w:eastAsia="en-GB"/>
        </w:rPr>
      </w:pPr>
      <w:r w:rsidRPr="005046FB">
        <w:rPr>
          <w:rFonts w:cstheme="minorHAnsi"/>
          <w:shd w:val="clear" w:color="auto" w:fill="FFFFFF"/>
        </w:rPr>
        <w:t>Amputation rates are 70% higher in the Black as compared to the White populations of England.</w:t>
      </w:r>
      <w:r w:rsidRPr="005046FB">
        <w:rPr>
          <w:rStyle w:val="EndnoteReference"/>
          <w:rFonts w:cstheme="minorHAnsi"/>
          <w:shd w:val="clear" w:color="auto" w:fill="FFFFFF"/>
        </w:rPr>
        <w:t xml:space="preserve"> </w:t>
      </w:r>
      <w:r w:rsidRPr="005046FB">
        <w:rPr>
          <w:rStyle w:val="EndnoteReference"/>
          <w:rFonts w:cstheme="minorHAnsi"/>
          <w:shd w:val="clear" w:color="auto" w:fill="FFFFFF"/>
        </w:rPr>
        <w:endnoteReference w:id="5"/>
      </w:r>
    </w:p>
    <w:p w14:paraId="163CEFDB" w14:textId="77777777" w:rsidR="006767B4" w:rsidRPr="005046FB" w:rsidRDefault="006767B4" w:rsidP="006767B4">
      <w:pPr>
        <w:pStyle w:val="ListParagraph"/>
        <w:numPr>
          <w:ilvl w:val="0"/>
          <w:numId w:val="7"/>
        </w:numPr>
        <w:rPr>
          <w:rFonts w:cstheme="minorHAnsi"/>
          <w:iCs/>
        </w:rPr>
      </w:pPr>
      <w:r w:rsidRPr="005046FB">
        <w:rPr>
          <w:rFonts w:cstheme="minorHAnsi"/>
        </w:rPr>
        <w:t>There is a North/South divide with major amputation rates 30% higher in Northern England compared with the South.</w:t>
      </w:r>
      <w:r w:rsidRPr="005046FB">
        <w:rPr>
          <w:rStyle w:val="EndnoteReference"/>
          <w:rFonts w:cstheme="minorHAnsi"/>
        </w:rPr>
        <w:t xml:space="preserve"> </w:t>
      </w:r>
      <w:r w:rsidRPr="005046FB">
        <w:rPr>
          <w:rStyle w:val="EndnoteReference"/>
          <w:rFonts w:cstheme="minorHAnsi"/>
        </w:rPr>
        <w:endnoteReference w:id="6"/>
      </w:r>
    </w:p>
    <w:p w14:paraId="3ACA73E9" w14:textId="77777777" w:rsidR="006767B4" w:rsidRPr="005046FB" w:rsidRDefault="006767B4" w:rsidP="006767B4">
      <w:pPr>
        <w:pStyle w:val="ListParagraph"/>
        <w:numPr>
          <w:ilvl w:val="0"/>
          <w:numId w:val="7"/>
        </w:numPr>
        <w:rPr>
          <w:rFonts w:cstheme="minorHAnsi"/>
          <w:iCs/>
        </w:rPr>
      </w:pPr>
      <w:r w:rsidRPr="005046FB">
        <w:rPr>
          <w:rFonts w:cstheme="minorHAnsi"/>
        </w:rPr>
        <w:t>More than 420,000 people in the UK live with lymphoedema (failure of the lymphatic system) – making it as common as Alzheimer’s disease.</w:t>
      </w:r>
      <w:r w:rsidRPr="005046FB">
        <w:rPr>
          <w:rStyle w:val="EndnoteReference"/>
          <w:rFonts w:cstheme="minorHAnsi"/>
        </w:rPr>
        <w:t xml:space="preserve"> </w:t>
      </w:r>
      <w:r w:rsidRPr="005046FB">
        <w:rPr>
          <w:rStyle w:val="EndnoteReference"/>
          <w:rFonts w:cstheme="minorHAnsi"/>
        </w:rPr>
        <w:endnoteReference w:id="7"/>
      </w:r>
    </w:p>
    <w:p w14:paraId="784D9E41" w14:textId="32B85257" w:rsidR="006767B4" w:rsidRPr="005046FB" w:rsidRDefault="006767B4" w:rsidP="009313BD">
      <w:pPr>
        <w:rPr>
          <w:rStyle w:val="Hyperlink"/>
          <w:rFonts w:cstheme="minorHAnsi"/>
          <w:color w:val="auto"/>
          <w:u w:val="none"/>
        </w:rPr>
      </w:pPr>
      <w:r w:rsidRPr="005046FB">
        <w:rPr>
          <w:rFonts w:cstheme="minorHAnsi"/>
          <w:b/>
        </w:rPr>
        <w:t>Press Release issued: October 5, 2020</w:t>
      </w:r>
      <w:r w:rsidRPr="005046FB">
        <w:rPr>
          <w:rFonts w:cstheme="minorHAnsi"/>
        </w:rPr>
        <w:t xml:space="preserve">. </w:t>
      </w:r>
      <w:r w:rsidRPr="005046FB">
        <w:rPr>
          <w:rFonts w:cstheme="minorHAnsi"/>
          <w:b/>
        </w:rPr>
        <w:t>Media contact:</w:t>
      </w:r>
      <w:r w:rsidRPr="005046FB">
        <w:rPr>
          <w:rFonts w:cstheme="minorHAnsi"/>
        </w:rPr>
        <w:t xml:space="preserve"> For more information or to request an interview with Dr Leanne Atkin, please contact Cathy Kelly on 07704 130226 or email </w:t>
      </w:r>
      <w:hyperlink r:id="rId16" w:history="1">
        <w:r w:rsidRPr="005046FB">
          <w:rPr>
            <w:rStyle w:val="Hyperlink"/>
            <w:rFonts w:cstheme="minorHAnsi"/>
          </w:rPr>
          <w:t>cathy@catherinekellypr.co.uk</w:t>
        </w:r>
      </w:hyperlink>
      <w:r w:rsidRPr="005046FB">
        <w:rPr>
          <w:rFonts w:ascii="Arial" w:hAnsi="Arial"/>
        </w:rPr>
        <w:t xml:space="preserve"> </w:t>
      </w:r>
    </w:p>
    <w:sectPr w:rsidR="006767B4" w:rsidRPr="005046F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B999" w16cex:dateUtc="2020-09-17T09:31:00Z"/>
  <w16cex:commentExtensible w16cex:durableId="230DC1BB" w16cex:dateUtc="2020-09-17T10:06:00Z"/>
  <w16cex:commentExtensible w16cex:durableId="230DC1F2" w16cex:dateUtc="2020-09-17T10:07:00Z"/>
  <w16cex:commentExtensible w16cex:durableId="230DC215" w16cex:dateUtc="2020-09-17T10:08:00Z"/>
  <w16cex:commentExtensible w16cex:durableId="230DC22A" w16cex:dateUtc="2020-09-1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85327" w16cid:durableId="230DB999"/>
  <w16cid:commentId w16cid:paraId="77BD39F3" w16cid:durableId="230DC1BB"/>
  <w16cid:commentId w16cid:paraId="5E834FF3" w16cid:durableId="230DC1F2"/>
  <w16cid:commentId w16cid:paraId="12CAF883" w16cid:durableId="230DC215"/>
  <w16cid:commentId w16cid:paraId="5CD66B97" w16cid:durableId="230DC2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804E8" w14:textId="77777777" w:rsidR="00617240" w:rsidRDefault="00617240" w:rsidP="009313BD">
      <w:pPr>
        <w:spacing w:after="0" w:line="240" w:lineRule="auto"/>
      </w:pPr>
      <w:r>
        <w:separator/>
      </w:r>
    </w:p>
  </w:endnote>
  <w:endnote w:type="continuationSeparator" w:id="0">
    <w:p w14:paraId="60E919C3" w14:textId="77777777" w:rsidR="00617240" w:rsidRDefault="00617240" w:rsidP="009313BD">
      <w:pPr>
        <w:spacing w:after="0" w:line="240" w:lineRule="auto"/>
      </w:pPr>
      <w:r>
        <w:continuationSeparator/>
      </w:r>
    </w:p>
  </w:endnote>
  <w:endnote w:id="1">
    <w:p w14:paraId="0DB0359C" w14:textId="77777777" w:rsidR="00352D6B" w:rsidRPr="006767B4" w:rsidRDefault="00352D6B" w:rsidP="00352D6B">
      <w:pPr>
        <w:rPr>
          <w:sz w:val="20"/>
          <w:szCs w:val="20"/>
        </w:rPr>
      </w:pPr>
      <w:r w:rsidRPr="006767B4">
        <w:rPr>
          <w:sz w:val="20"/>
          <w:szCs w:val="20"/>
        </w:rPr>
        <w:t>References:</w:t>
      </w:r>
    </w:p>
    <w:p w14:paraId="3C054F9A" w14:textId="6B171B9A" w:rsidR="00352D6B" w:rsidRPr="006767B4" w:rsidRDefault="00352D6B" w:rsidP="00352D6B">
      <w:pPr>
        <w:rPr>
          <w:sz w:val="20"/>
          <w:szCs w:val="20"/>
        </w:rPr>
      </w:pPr>
      <w:r w:rsidRPr="006767B4">
        <w:rPr>
          <w:rStyle w:val="EndnoteReference"/>
          <w:sz w:val="20"/>
          <w:szCs w:val="20"/>
        </w:rPr>
        <w:endnoteRef/>
      </w:r>
      <w:r w:rsidRPr="006767B4">
        <w:rPr>
          <w:sz w:val="20"/>
          <w:szCs w:val="20"/>
        </w:rPr>
        <w:t xml:space="preserve"> Guest JF, Ayoub N, McIlwraith T, et al. Health economic burden that wounds impose on the National Health Service in the UK. BMJ Open </w:t>
      </w:r>
      <w:r w:rsidR="00AD24CE">
        <w:rPr>
          <w:sz w:val="20"/>
          <w:szCs w:val="20"/>
        </w:rPr>
        <w:t>2015</w:t>
      </w:r>
      <w:r w:rsidRPr="006767B4">
        <w:rPr>
          <w:sz w:val="20"/>
          <w:szCs w:val="20"/>
        </w:rPr>
        <w:t xml:space="preserve">; </w:t>
      </w:r>
      <w:hyperlink r:id="rId1" w:history="1">
        <w:r w:rsidRPr="006767B4">
          <w:rPr>
            <w:rStyle w:val="Hyperlink"/>
            <w:sz w:val="20"/>
            <w:szCs w:val="20"/>
          </w:rPr>
          <w:t>https://legsmatter.org/wp-content/uploads/2018/04/e009283.full_.pdf</w:t>
        </w:r>
      </w:hyperlink>
      <w:r w:rsidRPr="006767B4">
        <w:rPr>
          <w:sz w:val="20"/>
          <w:szCs w:val="20"/>
        </w:rPr>
        <w:t xml:space="preserve"> </w:t>
      </w:r>
    </w:p>
  </w:endnote>
  <w:endnote w:id="2">
    <w:p w14:paraId="2DFF13CC" w14:textId="77777777" w:rsidR="00352D6B" w:rsidRPr="006767B4" w:rsidRDefault="00352D6B" w:rsidP="00352D6B">
      <w:pPr>
        <w:pStyle w:val="EndnoteText"/>
        <w:rPr>
          <w:sz w:val="20"/>
          <w:szCs w:val="20"/>
        </w:rPr>
      </w:pPr>
      <w:r w:rsidRPr="006767B4">
        <w:rPr>
          <w:rStyle w:val="EndnoteReference"/>
          <w:sz w:val="20"/>
          <w:szCs w:val="20"/>
        </w:rPr>
        <w:endnoteRef/>
      </w:r>
      <w:r w:rsidRPr="006767B4">
        <w:rPr>
          <w:sz w:val="20"/>
          <w:szCs w:val="20"/>
        </w:rPr>
        <w:t xml:space="preserve"> APPG on Vascular And Venous Disease: Saving Limbs, Saving Lives: 2019 </w:t>
      </w:r>
      <w:hyperlink r:id="rId2" w:history="1">
        <w:r w:rsidRPr="006767B4">
          <w:rPr>
            <w:rStyle w:val="Hyperlink"/>
            <w:sz w:val="20"/>
            <w:szCs w:val="20"/>
          </w:rPr>
          <w:t>https://static1.squarespace.com/static/5981cfcfe4fcb50783c82c8b/t/5c5ac501ec212df19f93a228/1549452562850/A%2BCall%2Bto%2BAction%2Bto%2BReduce%2BInequalities%2Bin%2BLower%2BLimb%2BAmputation%2BRates%2Bw....pdf</w:t>
        </w:r>
      </w:hyperlink>
    </w:p>
    <w:p w14:paraId="2DA73A00" w14:textId="77777777" w:rsidR="00352D6B" w:rsidRPr="006767B4" w:rsidRDefault="00352D6B" w:rsidP="00352D6B">
      <w:pPr>
        <w:pStyle w:val="EndnoteText"/>
        <w:rPr>
          <w:sz w:val="20"/>
          <w:szCs w:val="20"/>
        </w:rPr>
      </w:pPr>
    </w:p>
  </w:endnote>
  <w:endnote w:id="3">
    <w:p w14:paraId="29B76578" w14:textId="77777777" w:rsidR="00352D6B" w:rsidRPr="006767B4" w:rsidRDefault="00352D6B" w:rsidP="00352D6B">
      <w:pPr>
        <w:pStyle w:val="EndnoteText"/>
        <w:rPr>
          <w:sz w:val="20"/>
          <w:szCs w:val="20"/>
        </w:rPr>
      </w:pPr>
      <w:r w:rsidRPr="006767B4">
        <w:rPr>
          <w:rStyle w:val="EndnoteReference"/>
          <w:sz w:val="20"/>
          <w:szCs w:val="20"/>
        </w:rPr>
        <w:endnoteRef/>
      </w:r>
      <w:r w:rsidRPr="006767B4">
        <w:rPr>
          <w:sz w:val="20"/>
          <w:szCs w:val="20"/>
        </w:rPr>
        <w:t xml:space="preserve"> NHS England RightCare Scenario: 2017</w:t>
      </w:r>
    </w:p>
    <w:p w14:paraId="7BBC6D41" w14:textId="77777777" w:rsidR="00352D6B" w:rsidRPr="006767B4" w:rsidRDefault="00617240" w:rsidP="00352D6B">
      <w:pPr>
        <w:pStyle w:val="EndnoteText"/>
        <w:rPr>
          <w:sz w:val="20"/>
          <w:szCs w:val="20"/>
        </w:rPr>
      </w:pPr>
      <w:hyperlink r:id="rId3" w:history="1">
        <w:r w:rsidR="00352D6B" w:rsidRPr="006767B4">
          <w:rPr>
            <w:rStyle w:val="Hyperlink"/>
            <w:sz w:val="20"/>
            <w:szCs w:val="20"/>
          </w:rPr>
          <w:t>https://www.england.nhs.uk/rightcare/wp-content/uploads/sites/40/2017/01/nhs-rightcare-bettys-story-narrative-full.pdf</w:t>
        </w:r>
      </w:hyperlink>
    </w:p>
    <w:p w14:paraId="06B858F4" w14:textId="77777777" w:rsidR="00352D6B" w:rsidRPr="006767B4" w:rsidRDefault="00352D6B" w:rsidP="00352D6B">
      <w:pPr>
        <w:pStyle w:val="EndnoteText"/>
        <w:rPr>
          <w:sz w:val="20"/>
          <w:szCs w:val="20"/>
        </w:rPr>
      </w:pPr>
    </w:p>
  </w:endnote>
  <w:endnote w:id="4">
    <w:p w14:paraId="57378734" w14:textId="77777777" w:rsidR="006767B4" w:rsidRPr="00E97A8E" w:rsidRDefault="006767B4" w:rsidP="006767B4">
      <w:pPr>
        <w:pStyle w:val="EndnoteText"/>
        <w:rPr>
          <w:sz w:val="20"/>
          <w:szCs w:val="20"/>
        </w:rPr>
      </w:pPr>
      <w:r w:rsidRPr="006767B4">
        <w:rPr>
          <w:rStyle w:val="EndnoteReference"/>
          <w:sz w:val="20"/>
          <w:szCs w:val="20"/>
        </w:rPr>
        <w:endnoteRef/>
      </w:r>
      <w:r w:rsidRPr="006767B4">
        <w:rPr>
          <w:sz w:val="20"/>
          <w:szCs w:val="20"/>
        </w:rPr>
        <w:t xml:space="preserve"> APPG on Vascular And Venous Disease: Saving Limbs, Saving Lives: 2019 </w:t>
      </w:r>
      <w:hyperlink r:id="rId4" w:history="1">
        <w:r w:rsidRPr="006767B4">
          <w:rPr>
            <w:rStyle w:val="Hyperlink"/>
            <w:sz w:val="20"/>
            <w:szCs w:val="20"/>
          </w:rPr>
          <w:t>https://static1.squarespace.com/static/5981cfcfe4fcb50783c82c8b/t/5c5ac501ec212df19f93a228/1549452562850/A%2BCall%2Bto%2BAction%2Bto%2BReduce%2BInequalities%2Bin%2BLower%2BLimb%2BAmputation%2BRates%2Bw....pdf</w:t>
        </w:r>
      </w:hyperlink>
    </w:p>
  </w:endnote>
  <w:endnote w:id="5">
    <w:p w14:paraId="084AC251" w14:textId="77777777" w:rsidR="006767B4" w:rsidRPr="00E97A8E" w:rsidRDefault="006767B4" w:rsidP="006767B4">
      <w:pPr>
        <w:pStyle w:val="EndnoteText"/>
        <w:rPr>
          <w:sz w:val="20"/>
          <w:szCs w:val="20"/>
        </w:rPr>
      </w:pPr>
      <w:r w:rsidRPr="00E97A8E">
        <w:rPr>
          <w:rStyle w:val="EndnoteReference"/>
          <w:sz w:val="20"/>
          <w:szCs w:val="20"/>
        </w:rPr>
        <w:endnoteRef/>
      </w:r>
      <w:r w:rsidRPr="00E97A8E">
        <w:rPr>
          <w:sz w:val="20"/>
          <w:szCs w:val="20"/>
        </w:rPr>
        <w:t xml:space="preserve"> As above</w:t>
      </w:r>
    </w:p>
  </w:endnote>
  <w:endnote w:id="6">
    <w:p w14:paraId="370D4A89" w14:textId="77777777" w:rsidR="006767B4" w:rsidRDefault="006767B4" w:rsidP="006767B4">
      <w:pPr>
        <w:pStyle w:val="EndnoteText"/>
        <w:rPr>
          <w:sz w:val="20"/>
          <w:szCs w:val="20"/>
        </w:rPr>
      </w:pPr>
      <w:r w:rsidRPr="00DE067F">
        <w:rPr>
          <w:rStyle w:val="EndnoteReference"/>
          <w:sz w:val="20"/>
          <w:szCs w:val="20"/>
        </w:rPr>
        <w:endnoteRef/>
      </w:r>
      <w:r w:rsidRPr="00DE067F">
        <w:rPr>
          <w:sz w:val="20"/>
          <w:szCs w:val="20"/>
        </w:rPr>
        <w:t xml:space="preserve"> As above</w:t>
      </w:r>
    </w:p>
    <w:p w14:paraId="13F12A96" w14:textId="77777777" w:rsidR="006767B4" w:rsidRPr="00DE067F" w:rsidRDefault="006767B4" w:rsidP="006767B4">
      <w:pPr>
        <w:pStyle w:val="EndnoteText"/>
        <w:rPr>
          <w:sz w:val="20"/>
          <w:szCs w:val="20"/>
        </w:rPr>
      </w:pPr>
    </w:p>
  </w:endnote>
  <w:endnote w:id="7">
    <w:p w14:paraId="25FB748A" w14:textId="77777777" w:rsidR="006767B4" w:rsidRDefault="006767B4" w:rsidP="006767B4">
      <w:pPr>
        <w:pStyle w:val="EndnoteText"/>
      </w:pPr>
      <w:r w:rsidRPr="00DE067F">
        <w:rPr>
          <w:rStyle w:val="EndnoteReference"/>
          <w:sz w:val="20"/>
          <w:szCs w:val="20"/>
        </w:rPr>
        <w:endnoteRef/>
      </w:r>
      <w:r w:rsidRPr="00DE067F">
        <w:rPr>
          <w:sz w:val="20"/>
          <w:szCs w:val="20"/>
        </w:rPr>
        <w:t xml:space="preserve"> </w:t>
      </w:r>
      <w:hyperlink r:id="rId5" w:history="1">
        <w:r w:rsidRPr="00DE067F">
          <w:rPr>
            <w:rStyle w:val="Hyperlink"/>
            <w:sz w:val="20"/>
            <w:szCs w:val="20"/>
          </w:rPr>
          <w:t>http://www.lnni.org/content/national-lymphoedema-partnership-nlp-launch-new-commissioning-guidelin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81988" w14:textId="77777777" w:rsidR="00617240" w:rsidRDefault="00617240" w:rsidP="009313BD">
      <w:pPr>
        <w:spacing w:after="0" w:line="240" w:lineRule="auto"/>
      </w:pPr>
      <w:r>
        <w:separator/>
      </w:r>
    </w:p>
  </w:footnote>
  <w:footnote w:type="continuationSeparator" w:id="0">
    <w:p w14:paraId="6067A9B1" w14:textId="77777777" w:rsidR="00617240" w:rsidRDefault="00617240" w:rsidP="00931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2A4"/>
    <w:multiLevelType w:val="hybridMultilevel"/>
    <w:tmpl w:val="9838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27BA6"/>
    <w:multiLevelType w:val="hybridMultilevel"/>
    <w:tmpl w:val="DF48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9620E0"/>
    <w:multiLevelType w:val="hybridMultilevel"/>
    <w:tmpl w:val="371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285972"/>
    <w:multiLevelType w:val="hybridMultilevel"/>
    <w:tmpl w:val="7D02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AB081B"/>
    <w:multiLevelType w:val="hybridMultilevel"/>
    <w:tmpl w:val="94667B7A"/>
    <w:lvl w:ilvl="0" w:tplc="BCE2BD2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59F31AD"/>
    <w:multiLevelType w:val="hybridMultilevel"/>
    <w:tmpl w:val="0464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A83869"/>
    <w:multiLevelType w:val="hybridMultilevel"/>
    <w:tmpl w:val="60B42C9A"/>
    <w:lvl w:ilvl="0" w:tplc="75941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BD"/>
    <w:rsid w:val="00001D3C"/>
    <w:rsid w:val="00002B05"/>
    <w:rsid w:val="00004214"/>
    <w:rsid w:val="00010134"/>
    <w:rsid w:val="00021E04"/>
    <w:rsid w:val="0003120D"/>
    <w:rsid w:val="000327AA"/>
    <w:rsid w:val="00040EAA"/>
    <w:rsid w:val="0005035A"/>
    <w:rsid w:val="000516C2"/>
    <w:rsid w:val="00057434"/>
    <w:rsid w:val="0005771A"/>
    <w:rsid w:val="000577DD"/>
    <w:rsid w:val="00061120"/>
    <w:rsid w:val="00061AD9"/>
    <w:rsid w:val="00064C38"/>
    <w:rsid w:val="0007460D"/>
    <w:rsid w:val="00074C0A"/>
    <w:rsid w:val="0008389F"/>
    <w:rsid w:val="000839EE"/>
    <w:rsid w:val="00085007"/>
    <w:rsid w:val="00095B3D"/>
    <w:rsid w:val="00096ABF"/>
    <w:rsid w:val="000A24E6"/>
    <w:rsid w:val="000A2567"/>
    <w:rsid w:val="000B37F7"/>
    <w:rsid w:val="000B4264"/>
    <w:rsid w:val="000B4A5B"/>
    <w:rsid w:val="000B5621"/>
    <w:rsid w:val="000B7DE7"/>
    <w:rsid w:val="000C0B28"/>
    <w:rsid w:val="000D061E"/>
    <w:rsid w:val="000D3D36"/>
    <w:rsid w:val="000D423F"/>
    <w:rsid w:val="000E0B62"/>
    <w:rsid w:val="000E26AF"/>
    <w:rsid w:val="000E5D4A"/>
    <w:rsid w:val="000F0760"/>
    <w:rsid w:val="000F58D2"/>
    <w:rsid w:val="000F762E"/>
    <w:rsid w:val="0010383A"/>
    <w:rsid w:val="00105E07"/>
    <w:rsid w:val="001127B2"/>
    <w:rsid w:val="00114B3B"/>
    <w:rsid w:val="001241B5"/>
    <w:rsid w:val="00125530"/>
    <w:rsid w:val="00135768"/>
    <w:rsid w:val="001409DB"/>
    <w:rsid w:val="00140BD8"/>
    <w:rsid w:val="001430C0"/>
    <w:rsid w:val="0014318B"/>
    <w:rsid w:val="00144768"/>
    <w:rsid w:val="00146A42"/>
    <w:rsid w:val="00147AA6"/>
    <w:rsid w:val="00150261"/>
    <w:rsid w:val="00151FAD"/>
    <w:rsid w:val="00152235"/>
    <w:rsid w:val="00160E41"/>
    <w:rsid w:val="00162DA7"/>
    <w:rsid w:val="00167C45"/>
    <w:rsid w:val="00172262"/>
    <w:rsid w:val="00180957"/>
    <w:rsid w:val="00181776"/>
    <w:rsid w:val="00184DFB"/>
    <w:rsid w:val="001878A2"/>
    <w:rsid w:val="0019517D"/>
    <w:rsid w:val="00197DDF"/>
    <w:rsid w:val="001A63F1"/>
    <w:rsid w:val="001A7494"/>
    <w:rsid w:val="001B0031"/>
    <w:rsid w:val="001B0D29"/>
    <w:rsid w:val="001B2062"/>
    <w:rsid w:val="001B7D7A"/>
    <w:rsid w:val="001D22C3"/>
    <w:rsid w:val="001D6015"/>
    <w:rsid w:val="001E2A58"/>
    <w:rsid w:val="001E306A"/>
    <w:rsid w:val="001E3E31"/>
    <w:rsid w:val="001E437D"/>
    <w:rsid w:val="001E7DB4"/>
    <w:rsid w:val="001F0CA3"/>
    <w:rsid w:val="001F39E1"/>
    <w:rsid w:val="001F5E33"/>
    <w:rsid w:val="001F75B0"/>
    <w:rsid w:val="00201523"/>
    <w:rsid w:val="002021D8"/>
    <w:rsid w:val="0020340E"/>
    <w:rsid w:val="00205440"/>
    <w:rsid w:val="00206734"/>
    <w:rsid w:val="00215C69"/>
    <w:rsid w:val="00215CD9"/>
    <w:rsid w:val="00220105"/>
    <w:rsid w:val="00225F23"/>
    <w:rsid w:val="0023285F"/>
    <w:rsid w:val="0024268B"/>
    <w:rsid w:val="00243734"/>
    <w:rsid w:val="00245AD3"/>
    <w:rsid w:val="00260F0C"/>
    <w:rsid w:val="002659EC"/>
    <w:rsid w:val="00267840"/>
    <w:rsid w:val="00270E7B"/>
    <w:rsid w:val="0027170C"/>
    <w:rsid w:val="00271D85"/>
    <w:rsid w:val="00286611"/>
    <w:rsid w:val="002938C3"/>
    <w:rsid w:val="0029446A"/>
    <w:rsid w:val="002970CF"/>
    <w:rsid w:val="002A2306"/>
    <w:rsid w:val="002A3070"/>
    <w:rsid w:val="002A456E"/>
    <w:rsid w:val="002A60EE"/>
    <w:rsid w:val="002B1599"/>
    <w:rsid w:val="002B1783"/>
    <w:rsid w:val="002B496F"/>
    <w:rsid w:val="002B52F3"/>
    <w:rsid w:val="002C3FE3"/>
    <w:rsid w:val="002C5E0A"/>
    <w:rsid w:val="002C7451"/>
    <w:rsid w:val="002C7DF8"/>
    <w:rsid w:val="002D075C"/>
    <w:rsid w:val="002D0CD1"/>
    <w:rsid w:val="002D1825"/>
    <w:rsid w:val="002D3ABD"/>
    <w:rsid w:val="002D5E55"/>
    <w:rsid w:val="002E638D"/>
    <w:rsid w:val="002F7D00"/>
    <w:rsid w:val="00301998"/>
    <w:rsid w:val="0030360D"/>
    <w:rsid w:val="0030526D"/>
    <w:rsid w:val="003058E4"/>
    <w:rsid w:val="003117BC"/>
    <w:rsid w:val="00313453"/>
    <w:rsid w:val="00317970"/>
    <w:rsid w:val="00331210"/>
    <w:rsid w:val="00333E04"/>
    <w:rsid w:val="0033625D"/>
    <w:rsid w:val="0033659F"/>
    <w:rsid w:val="00336C19"/>
    <w:rsid w:val="00340A7D"/>
    <w:rsid w:val="00341456"/>
    <w:rsid w:val="003417A1"/>
    <w:rsid w:val="00346A45"/>
    <w:rsid w:val="00347FEA"/>
    <w:rsid w:val="00352D6B"/>
    <w:rsid w:val="003536D0"/>
    <w:rsid w:val="0035630E"/>
    <w:rsid w:val="00357387"/>
    <w:rsid w:val="003600A1"/>
    <w:rsid w:val="003753E8"/>
    <w:rsid w:val="00375FB3"/>
    <w:rsid w:val="003A3FC6"/>
    <w:rsid w:val="003A7A4B"/>
    <w:rsid w:val="003B735A"/>
    <w:rsid w:val="003C3839"/>
    <w:rsid w:val="003C64A6"/>
    <w:rsid w:val="003C6E62"/>
    <w:rsid w:val="003D4B2A"/>
    <w:rsid w:val="003E16D1"/>
    <w:rsid w:val="003E69BF"/>
    <w:rsid w:val="003F16FE"/>
    <w:rsid w:val="003F296D"/>
    <w:rsid w:val="003F4F85"/>
    <w:rsid w:val="003F5E4C"/>
    <w:rsid w:val="003F6975"/>
    <w:rsid w:val="003F75CB"/>
    <w:rsid w:val="00406129"/>
    <w:rsid w:val="00407267"/>
    <w:rsid w:val="00415D15"/>
    <w:rsid w:val="00415F61"/>
    <w:rsid w:val="00416D47"/>
    <w:rsid w:val="00420A4D"/>
    <w:rsid w:val="0042286E"/>
    <w:rsid w:val="00424A79"/>
    <w:rsid w:val="00424C3B"/>
    <w:rsid w:val="00425848"/>
    <w:rsid w:val="00427AFA"/>
    <w:rsid w:val="00431D42"/>
    <w:rsid w:val="00433379"/>
    <w:rsid w:val="00436396"/>
    <w:rsid w:val="004408F8"/>
    <w:rsid w:val="00443FE6"/>
    <w:rsid w:val="00454C20"/>
    <w:rsid w:val="00454DE0"/>
    <w:rsid w:val="00454E5C"/>
    <w:rsid w:val="00455C1B"/>
    <w:rsid w:val="004602C4"/>
    <w:rsid w:val="00466F4D"/>
    <w:rsid w:val="0047086E"/>
    <w:rsid w:val="00470D48"/>
    <w:rsid w:val="00473B01"/>
    <w:rsid w:val="00474F8B"/>
    <w:rsid w:val="0047654C"/>
    <w:rsid w:val="00484D04"/>
    <w:rsid w:val="00486F4C"/>
    <w:rsid w:val="00487401"/>
    <w:rsid w:val="00494FDB"/>
    <w:rsid w:val="004A1C8C"/>
    <w:rsid w:val="004A2341"/>
    <w:rsid w:val="004A3E7E"/>
    <w:rsid w:val="004A7611"/>
    <w:rsid w:val="004A7AAA"/>
    <w:rsid w:val="004B29D8"/>
    <w:rsid w:val="004B5F02"/>
    <w:rsid w:val="004C059D"/>
    <w:rsid w:val="004D1034"/>
    <w:rsid w:val="004D2909"/>
    <w:rsid w:val="004D3B20"/>
    <w:rsid w:val="004D3E87"/>
    <w:rsid w:val="004D54A4"/>
    <w:rsid w:val="004E3521"/>
    <w:rsid w:val="004E4369"/>
    <w:rsid w:val="004E6AD1"/>
    <w:rsid w:val="004E7410"/>
    <w:rsid w:val="004F0C99"/>
    <w:rsid w:val="004F6AEB"/>
    <w:rsid w:val="005046FB"/>
    <w:rsid w:val="0051257A"/>
    <w:rsid w:val="00515B27"/>
    <w:rsid w:val="00515DB6"/>
    <w:rsid w:val="00517202"/>
    <w:rsid w:val="0052070F"/>
    <w:rsid w:val="00534510"/>
    <w:rsid w:val="005518B4"/>
    <w:rsid w:val="00564057"/>
    <w:rsid w:val="00564105"/>
    <w:rsid w:val="00564A92"/>
    <w:rsid w:val="00570C03"/>
    <w:rsid w:val="00574DA5"/>
    <w:rsid w:val="00585AE7"/>
    <w:rsid w:val="0058719F"/>
    <w:rsid w:val="00591033"/>
    <w:rsid w:val="005921B7"/>
    <w:rsid w:val="005968A8"/>
    <w:rsid w:val="00597236"/>
    <w:rsid w:val="00597F9B"/>
    <w:rsid w:val="005A395F"/>
    <w:rsid w:val="005A5852"/>
    <w:rsid w:val="005A6BD8"/>
    <w:rsid w:val="005B4891"/>
    <w:rsid w:val="005B4B23"/>
    <w:rsid w:val="005B66F3"/>
    <w:rsid w:val="005C0875"/>
    <w:rsid w:val="005C0C71"/>
    <w:rsid w:val="005C7BCE"/>
    <w:rsid w:val="005E0210"/>
    <w:rsid w:val="005E5678"/>
    <w:rsid w:val="005F2C58"/>
    <w:rsid w:val="005F492E"/>
    <w:rsid w:val="00601023"/>
    <w:rsid w:val="006123B4"/>
    <w:rsid w:val="006147B0"/>
    <w:rsid w:val="00617240"/>
    <w:rsid w:val="00621388"/>
    <w:rsid w:val="00624578"/>
    <w:rsid w:val="0062469A"/>
    <w:rsid w:val="0062747E"/>
    <w:rsid w:val="00632E4B"/>
    <w:rsid w:val="00635617"/>
    <w:rsid w:val="00635B64"/>
    <w:rsid w:val="00637B08"/>
    <w:rsid w:val="006431D8"/>
    <w:rsid w:val="0065224D"/>
    <w:rsid w:val="00654450"/>
    <w:rsid w:val="006552DE"/>
    <w:rsid w:val="0065602E"/>
    <w:rsid w:val="006612C3"/>
    <w:rsid w:val="00666C4E"/>
    <w:rsid w:val="00672957"/>
    <w:rsid w:val="00672F26"/>
    <w:rsid w:val="00673E6E"/>
    <w:rsid w:val="00674D2A"/>
    <w:rsid w:val="006767B4"/>
    <w:rsid w:val="00680803"/>
    <w:rsid w:val="00680E32"/>
    <w:rsid w:val="00682410"/>
    <w:rsid w:val="00682F28"/>
    <w:rsid w:val="00686256"/>
    <w:rsid w:val="0069049A"/>
    <w:rsid w:val="00691971"/>
    <w:rsid w:val="006A4529"/>
    <w:rsid w:val="006A73C6"/>
    <w:rsid w:val="006B01B3"/>
    <w:rsid w:val="006B05F6"/>
    <w:rsid w:val="006B2CBB"/>
    <w:rsid w:val="006B404F"/>
    <w:rsid w:val="006B735A"/>
    <w:rsid w:val="006B7C34"/>
    <w:rsid w:val="006C1ED1"/>
    <w:rsid w:val="006C48CA"/>
    <w:rsid w:val="006C6FE5"/>
    <w:rsid w:val="006D4778"/>
    <w:rsid w:val="006E0E38"/>
    <w:rsid w:val="006E5591"/>
    <w:rsid w:val="006F0847"/>
    <w:rsid w:val="006F359E"/>
    <w:rsid w:val="006F51E5"/>
    <w:rsid w:val="006F5640"/>
    <w:rsid w:val="006F7226"/>
    <w:rsid w:val="00705990"/>
    <w:rsid w:val="00713633"/>
    <w:rsid w:val="00724C39"/>
    <w:rsid w:val="00726086"/>
    <w:rsid w:val="00732913"/>
    <w:rsid w:val="00732A5E"/>
    <w:rsid w:val="00733A65"/>
    <w:rsid w:val="007357EA"/>
    <w:rsid w:val="00741C13"/>
    <w:rsid w:val="007425A6"/>
    <w:rsid w:val="0074617C"/>
    <w:rsid w:val="007507DC"/>
    <w:rsid w:val="00750D7A"/>
    <w:rsid w:val="007512C4"/>
    <w:rsid w:val="00752600"/>
    <w:rsid w:val="00753A92"/>
    <w:rsid w:val="00763BD9"/>
    <w:rsid w:val="00770310"/>
    <w:rsid w:val="00770870"/>
    <w:rsid w:val="00772448"/>
    <w:rsid w:val="0077293F"/>
    <w:rsid w:val="00773563"/>
    <w:rsid w:val="007812F7"/>
    <w:rsid w:val="00785C6A"/>
    <w:rsid w:val="007901E6"/>
    <w:rsid w:val="007958C7"/>
    <w:rsid w:val="007A4ECC"/>
    <w:rsid w:val="007A5F87"/>
    <w:rsid w:val="007A6563"/>
    <w:rsid w:val="007B1B55"/>
    <w:rsid w:val="007C243B"/>
    <w:rsid w:val="007C79E7"/>
    <w:rsid w:val="007D3035"/>
    <w:rsid w:val="007D3ECA"/>
    <w:rsid w:val="007D4937"/>
    <w:rsid w:val="007D763D"/>
    <w:rsid w:val="007E227B"/>
    <w:rsid w:val="007F48E0"/>
    <w:rsid w:val="00804AD8"/>
    <w:rsid w:val="008102EB"/>
    <w:rsid w:val="00813075"/>
    <w:rsid w:val="00814663"/>
    <w:rsid w:val="00816E05"/>
    <w:rsid w:val="00817BF1"/>
    <w:rsid w:val="00821D7F"/>
    <w:rsid w:val="008239E0"/>
    <w:rsid w:val="008347CE"/>
    <w:rsid w:val="00837E5E"/>
    <w:rsid w:val="008404F6"/>
    <w:rsid w:val="00844D66"/>
    <w:rsid w:val="008471E1"/>
    <w:rsid w:val="00856FB9"/>
    <w:rsid w:val="008758D7"/>
    <w:rsid w:val="008932C7"/>
    <w:rsid w:val="00894CAC"/>
    <w:rsid w:val="00897236"/>
    <w:rsid w:val="008A1448"/>
    <w:rsid w:val="008A264C"/>
    <w:rsid w:val="008A75D9"/>
    <w:rsid w:val="008B0ECD"/>
    <w:rsid w:val="008B392A"/>
    <w:rsid w:val="008B6622"/>
    <w:rsid w:val="008C1B99"/>
    <w:rsid w:val="008C3BB2"/>
    <w:rsid w:val="008D551F"/>
    <w:rsid w:val="008D5850"/>
    <w:rsid w:val="008E0974"/>
    <w:rsid w:val="008E5D6F"/>
    <w:rsid w:val="008E5DA0"/>
    <w:rsid w:val="008F402D"/>
    <w:rsid w:val="008F773F"/>
    <w:rsid w:val="00900DED"/>
    <w:rsid w:val="009014E0"/>
    <w:rsid w:val="00904941"/>
    <w:rsid w:val="009201C1"/>
    <w:rsid w:val="00920B9F"/>
    <w:rsid w:val="009267E7"/>
    <w:rsid w:val="009313BD"/>
    <w:rsid w:val="009322BA"/>
    <w:rsid w:val="00932BEE"/>
    <w:rsid w:val="009337A6"/>
    <w:rsid w:val="0093390B"/>
    <w:rsid w:val="009339BC"/>
    <w:rsid w:val="009418EA"/>
    <w:rsid w:val="00942202"/>
    <w:rsid w:val="00944094"/>
    <w:rsid w:val="00945C26"/>
    <w:rsid w:val="009462C1"/>
    <w:rsid w:val="009520F8"/>
    <w:rsid w:val="00957CBA"/>
    <w:rsid w:val="00961A87"/>
    <w:rsid w:val="009661D5"/>
    <w:rsid w:val="009703D6"/>
    <w:rsid w:val="0097092A"/>
    <w:rsid w:val="00971145"/>
    <w:rsid w:val="0098101F"/>
    <w:rsid w:val="00981535"/>
    <w:rsid w:val="009857E7"/>
    <w:rsid w:val="00986CA6"/>
    <w:rsid w:val="00990081"/>
    <w:rsid w:val="009913C2"/>
    <w:rsid w:val="009A2E5B"/>
    <w:rsid w:val="009A479B"/>
    <w:rsid w:val="009B0077"/>
    <w:rsid w:val="009B6461"/>
    <w:rsid w:val="009C07E4"/>
    <w:rsid w:val="009C0924"/>
    <w:rsid w:val="009C7CE7"/>
    <w:rsid w:val="009D3737"/>
    <w:rsid w:val="009D5343"/>
    <w:rsid w:val="009E0F3B"/>
    <w:rsid w:val="009E5698"/>
    <w:rsid w:val="009E5B04"/>
    <w:rsid w:val="009F100A"/>
    <w:rsid w:val="009F684B"/>
    <w:rsid w:val="00A05A83"/>
    <w:rsid w:val="00A05C71"/>
    <w:rsid w:val="00A10D3B"/>
    <w:rsid w:val="00A10FBD"/>
    <w:rsid w:val="00A13AB1"/>
    <w:rsid w:val="00A17AAB"/>
    <w:rsid w:val="00A21B44"/>
    <w:rsid w:val="00A23AE2"/>
    <w:rsid w:val="00A256B1"/>
    <w:rsid w:val="00A33E82"/>
    <w:rsid w:val="00A45EEB"/>
    <w:rsid w:val="00A470A8"/>
    <w:rsid w:val="00A53E82"/>
    <w:rsid w:val="00A54786"/>
    <w:rsid w:val="00A554B5"/>
    <w:rsid w:val="00A62644"/>
    <w:rsid w:val="00A66A3E"/>
    <w:rsid w:val="00A66BA5"/>
    <w:rsid w:val="00A67A3A"/>
    <w:rsid w:val="00A70B6E"/>
    <w:rsid w:val="00A736A5"/>
    <w:rsid w:val="00A75F8D"/>
    <w:rsid w:val="00A76225"/>
    <w:rsid w:val="00A87D8B"/>
    <w:rsid w:val="00A90E5E"/>
    <w:rsid w:val="00A9148C"/>
    <w:rsid w:val="00A9209D"/>
    <w:rsid w:val="00A92E15"/>
    <w:rsid w:val="00A96B1D"/>
    <w:rsid w:val="00AA5DB2"/>
    <w:rsid w:val="00AA6A18"/>
    <w:rsid w:val="00AB17E0"/>
    <w:rsid w:val="00AB2E41"/>
    <w:rsid w:val="00AB3F1D"/>
    <w:rsid w:val="00AB4021"/>
    <w:rsid w:val="00AB4389"/>
    <w:rsid w:val="00AB43DB"/>
    <w:rsid w:val="00AB5DFE"/>
    <w:rsid w:val="00AC1C59"/>
    <w:rsid w:val="00AC3529"/>
    <w:rsid w:val="00AD24CE"/>
    <w:rsid w:val="00AD556F"/>
    <w:rsid w:val="00AE0F37"/>
    <w:rsid w:val="00AE0FF5"/>
    <w:rsid w:val="00AE235A"/>
    <w:rsid w:val="00AE23FB"/>
    <w:rsid w:val="00AE63A7"/>
    <w:rsid w:val="00AE77FD"/>
    <w:rsid w:val="00AF4FB6"/>
    <w:rsid w:val="00AF5A83"/>
    <w:rsid w:val="00B11FBA"/>
    <w:rsid w:val="00B138D3"/>
    <w:rsid w:val="00B16856"/>
    <w:rsid w:val="00B23C4E"/>
    <w:rsid w:val="00B24C59"/>
    <w:rsid w:val="00B25ED8"/>
    <w:rsid w:val="00B27D48"/>
    <w:rsid w:val="00B31046"/>
    <w:rsid w:val="00B42B3B"/>
    <w:rsid w:val="00B43EAC"/>
    <w:rsid w:val="00B4463F"/>
    <w:rsid w:val="00B44994"/>
    <w:rsid w:val="00B50BEE"/>
    <w:rsid w:val="00B50C68"/>
    <w:rsid w:val="00B6099F"/>
    <w:rsid w:val="00B6194E"/>
    <w:rsid w:val="00B655D1"/>
    <w:rsid w:val="00B658AF"/>
    <w:rsid w:val="00B714B9"/>
    <w:rsid w:val="00B84D7E"/>
    <w:rsid w:val="00B8595D"/>
    <w:rsid w:val="00B87437"/>
    <w:rsid w:val="00B909E8"/>
    <w:rsid w:val="00B955A7"/>
    <w:rsid w:val="00B97583"/>
    <w:rsid w:val="00BA59FE"/>
    <w:rsid w:val="00BB62D6"/>
    <w:rsid w:val="00BB7F09"/>
    <w:rsid w:val="00BC396F"/>
    <w:rsid w:val="00BC53C1"/>
    <w:rsid w:val="00BC5AA0"/>
    <w:rsid w:val="00BD1077"/>
    <w:rsid w:val="00BD2764"/>
    <w:rsid w:val="00BD3498"/>
    <w:rsid w:val="00BE1C4A"/>
    <w:rsid w:val="00BF2931"/>
    <w:rsid w:val="00BF2CDA"/>
    <w:rsid w:val="00BF36C8"/>
    <w:rsid w:val="00BF6B23"/>
    <w:rsid w:val="00C0349A"/>
    <w:rsid w:val="00C0531D"/>
    <w:rsid w:val="00C05A9F"/>
    <w:rsid w:val="00C12705"/>
    <w:rsid w:val="00C148E6"/>
    <w:rsid w:val="00C16C40"/>
    <w:rsid w:val="00C2431E"/>
    <w:rsid w:val="00C258AD"/>
    <w:rsid w:val="00C25E29"/>
    <w:rsid w:val="00C26314"/>
    <w:rsid w:val="00C26DC5"/>
    <w:rsid w:val="00C3564A"/>
    <w:rsid w:val="00C4675A"/>
    <w:rsid w:val="00C4717A"/>
    <w:rsid w:val="00C47DE9"/>
    <w:rsid w:val="00C503BF"/>
    <w:rsid w:val="00C515FD"/>
    <w:rsid w:val="00C5667E"/>
    <w:rsid w:val="00C57F64"/>
    <w:rsid w:val="00C6026A"/>
    <w:rsid w:val="00C621EB"/>
    <w:rsid w:val="00C73793"/>
    <w:rsid w:val="00C763CD"/>
    <w:rsid w:val="00C8081C"/>
    <w:rsid w:val="00C8223E"/>
    <w:rsid w:val="00C83F81"/>
    <w:rsid w:val="00C9004E"/>
    <w:rsid w:val="00C919C3"/>
    <w:rsid w:val="00C96D12"/>
    <w:rsid w:val="00CA0CD8"/>
    <w:rsid w:val="00CA67BD"/>
    <w:rsid w:val="00CB4BD6"/>
    <w:rsid w:val="00CB4DC0"/>
    <w:rsid w:val="00CB5D9B"/>
    <w:rsid w:val="00CB7F5B"/>
    <w:rsid w:val="00CC2F0A"/>
    <w:rsid w:val="00CC531A"/>
    <w:rsid w:val="00CC69F0"/>
    <w:rsid w:val="00CD0393"/>
    <w:rsid w:val="00CD05A0"/>
    <w:rsid w:val="00CD25DE"/>
    <w:rsid w:val="00CD2F48"/>
    <w:rsid w:val="00CD37DD"/>
    <w:rsid w:val="00CD4B9D"/>
    <w:rsid w:val="00CD6061"/>
    <w:rsid w:val="00CD7BB9"/>
    <w:rsid w:val="00CF4CE2"/>
    <w:rsid w:val="00D17091"/>
    <w:rsid w:val="00D240E9"/>
    <w:rsid w:val="00D24DF4"/>
    <w:rsid w:val="00D25568"/>
    <w:rsid w:val="00D35795"/>
    <w:rsid w:val="00D40C38"/>
    <w:rsid w:val="00D446D0"/>
    <w:rsid w:val="00D46B0C"/>
    <w:rsid w:val="00D52EA1"/>
    <w:rsid w:val="00D625FC"/>
    <w:rsid w:val="00D66877"/>
    <w:rsid w:val="00D67A97"/>
    <w:rsid w:val="00D740B2"/>
    <w:rsid w:val="00D754C6"/>
    <w:rsid w:val="00D809DE"/>
    <w:rsid w:val="00D81502"/>
    <w:rsid w:val="00D93BC8"/>
    <w:rsid w:val="00D94714"/>
    <w:rsid w:val="00D966E2"/>
    <w:rsid w:val="00DA73BF"/>
    <w:rsid w:val="00DA76B0"/>
    <w:rsid w:val="00DB05E3"/>
    <w:rsid w:val="00DB3729"/>
    <w:rsid w:val="00DB5F72"/>
    <w:rsid w:val="00DC1F84"/>
    <w:rsid w:val="00DC209C"/>
    <w:rsid w:val="00DC2859"/>
    <w:rsid w:val="00DC377E"/>
    <w:rsid w:val="00DC7A2A"/>
    <w:rsid w:val="00DD3204"/>
    <w:rsid w:val="00DE17E1"/>
    <w:rsid w:val="00DE2A0C"/>
    <w:rsid w:val="00DE2DF7"/>
    <w:rsid w:val="00DE6529"/>
    <w:rsid w:val="00DF0529"/>
    <w:rsid w:val="00DF13DB"/>
    <w:rsid w:val="00DF3D6C"/>
    <w:rsid w:val="00E0526D"/>
    <w:rsid w:val="00E20338"/>
    <w:rsid w:val="00E235A2"/>
    <w:rsid w:val="00E2641B"/>
    <w:rsid w:val="00E26B21"/>
    <w:rsid w:val="00E30F76"/>
    <w:rsid w:val="00E375FA"/>
    <w:rsid w:val="00E50A98"/>
    <w:rsid w:val="00E50F9E"/>
    <w:rsid w:val="00E5168C"/>
    <w:rsid w:val="00E5322C"/>
    <w:rsid w:val="00E55468"/>
    <w:rsid w:val="00E56F22"/>
    <w:rsid w:val="00E57B37"/>
    <w:rsid w:val="00E65FBF"/>
    <w:rsid w:val="00E701D8"/>
    <w:rsid w:val="00E73F14"/>
    <w:rsid w:val="00E76710"/>
    <w:rsid w:val="00E77ECB"/>
    <w:rsid w:val="00E80FFA"/>
    <w:rsid w:val="00E85466"/>
    <w:rsid w:val="00E91823"/>
    <w:rsid w:val="00E92765"/>
    <w:rsid w:val="00E938D1"/>
    <w:rsid w:val="00E93E3E"/>
    <w:rsid w:val="00EA5B2F"/>
    <w:rsid w:val="00EA68DE"/>
    <w:rsid w:val="00EA6C16"/>
    <w:rsid w:val="00EB11A6"/>
    <w:rsid w:val="00EB316F"/>
    <w:rsid w:val="00EC6EAB"/>
    <w:rsid w:val="00EC7E2D"/>
    <w:rsid w:val="00ED2987"/>
    <w:rsid w:val="00ED5D75"/>
    <w:rsid w:val="00EE28D5"/>
    <w:rsid w:val="00EE5082"/>
    <w:rsid w:val="00EE6327"/>
    <w:rsid w:val="00EF14C9"/>
    <w:rsid w:val="00EF6FE6"/>
    <w:rsid w:val="00F14337"/>
    <w:rsid w:val="00F20640"/>
    <w:rsid w:val="00F208AC"/>
    <w:rsid w:val="00F25253"/>
    <w:rsid w:val="00F26EBD"/>
    <w:rsid w:val="00F27D15"/>
    <w:rsid w:val="00F30EF6"/>
    <w:rsid w:val="00F32D9A"/>
    <w:rsid w:val="00F34F02"/>
    <w:rsid w:val="00F4221D"/>
    <w:rsid w:val="00F44593"/>
    <w:rsid w:val="00F4532A"/>
    <w:rsid w:val="00F4769B"/>
    <w:rsid w:val="00F52BEE"/>
    <w:rsid w:val="00F54571"/>
    <w:rsid w:val="00F5463F"/>
    <w:rsid w:val="00F5769F"/>
    <w:rsid w:val="00F662CE"/>
    <w:rsid w:val="00F66B34"/>
    <w:rsid w:val="00F76AA0"/>
    <w:rsid w:val="00F772B3"/>
    <w:rsid w:val="00F77ABC"/>
    <w:rsid w:val="00F947BB"/>
    <w:rsid w:val="00F94962"/>
    <w:rsid w:val="00F94A09"/>
    <w:rsid w:val="00FA0314"/>
    <w:rsid w:val="00FA156E"/>
    <w:rsid w:val="00FA4ADA"/>
    <w:rsid w:val="00FA73F0"/>
    <w:rsid w:val="00FC17F8"/>
    <w:rsid w:val="00FC40FD"/>
    <w:rsid w:val="00FC6AA9"/>
    <w:rsid w:val="00FC7913"/>
    <w:rsid w:val="00FD61FD"/>
    <w:rsid w:val="00FD77D9"/>
    <w:rsid w:val="00FE1552"/>
    <w:rsid w:val="00FE1E74"/>
    <w:rsid w:val="00FE3803"/>
    <w:rsid w:val="00FE42AC"/>
    <w:rsid w:val="00FE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BD"/>
  </w:style>
  <w:style w:type="paragraph" w:styleId="Heading1">
    <w:name w:val="heading 1"/>
    <w:basedOn w:val="Normal"/>
    <w:link w:val="Heading1Char"/>
    <w:uiPriority w:val="9"/>
    <w:qFormat/>
    <w:rsid w:val="00064C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3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3BD"/>
    <w:rPr>
      <w:color w:val="0000FF"/>
      <w:u w:val="single"/>
    </w:rPr>
  </w:style>
  <w:style w:type="paragraph" w:styleId="EndnoteText">
    <w:name w:val="endnote text"/>
    <w:basedOn w:val="Normal"/>
    <w:link w:val="EndnoteTextChar"/>
    <w:uiPriority w:val="99"/>
    <w:unhideWhenUsed/>
    <w:rsid w:val="009313BD"/>
    <w:pPr>
      <w:spacing w:after="0" w:line="240" w:lineRule="auto"/>
    </w:pPr>
    <w:rPr>
      <w:sz w:val="24"/>
      <w:szCs w:val="24"/>
    </w:rPr>
  </w:style>
  <w:style w:type="character" w:customStyle="1" w:styleId="EndnoteTextChar">
    <w:name w:val="Endnote Text Char"/>
    <w:basedOn w:val="DefaultParagraphFont"/>
    <w:link w:val="EndnoteText"/>
    <w:uiPriority w:val="99"/>
    <w:rsid w:val="009313BD"/>
    <w:rPr>
      <w:sz w:val="24"/>
      <w:szCs w:val="24"/>
    </w:rPr>
  </w:style>
  <w:style w:type="character" w:styleId="EndnoteReference">
    <w:name w:val="endnote reference"/>
    <w:basedOn w:val="DefaultParagraphFont"/>
    <w:uiPriority w:val="99"/>
    <w:unhideWhenUsed/>
    <w:rsid w:val="009313BD"/>
    <w:rPr>
      <w:vertAlign w:val="superscript"/>
    </w:rPr>
  </w:style>
  <w:style w:type="paragraph" w:styleId="BalloonText">
    <w:name w:val="Balloon Text"/>
    <w:basedOn w:val="Normal"/>
    <w:link w:val="BalloonTextChar"/>
    <w:uiPriority w:val="99"/>
    <w:semiHidden/>
    <w:unhideWhenUsed/>
    <w:rsid w:val="001E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B4"/>
    <w:rPr>
      <w:rFonts w:ascii="Tahoma" w:hAnsi="Tahoma" w:cs="Tahoma"/>
      <w:sz w:val="16"/>
      <w:szCs w:val="16"/>
    </w:rPr>
  </w:style>
  <w:style w:type="paragraph" w:customStyle="1" w:styleId="m6482682130424975765msolistparagraph">
    <w:name w:val="m_6482682130424975765msolistparagraph"/>
    <w:basedOn w:val="Normal"/>
    <w:rsid w:val="00FA15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7267"/>
    <w:pPr>
      <w:ind w:left="720"/>
      <w:contextualSpacing/>
    </w:pPr>
  </w:style>
  <w:style w:type="character" w:styleId="FollowedHyperlink">
    <w:name w:val="FollowedHyperlink"/>
    <w:basedOn w:val="DefaultParagraphFont"/>
    <w:uiPriority w:val="99"/>
    <w:semiHidden/>
    <w:unhideWhenUsed/>
    <w:rsid w:val="00FA0314"/>
    <w:rPr>
      <w:color w:val="800080" w:themeColor="followedHyperlink"/>
      <w:u w:val="single"/>
    </w:rPr>
  </w:style>
  <w:style w:type="character" w:styleId="CommentReference">
    <w:name w:val="annotation reference"/>
    <w:basedOn w:val="DefaultParagraphFont"/>
    <w:uiPriority w:val="99"/>
    <w:semiHidden/>
    <w:unhideWhenUsed/>
    <w:rsid w:val="00301998"/>
    <w:rPr>
      <w:sz w:val="16"/>
      <w:szCs w:val="16"/>
    </w:rPr>
  </w:style>
  <w:style w:type="paragraph" w:styleId="CommentText">
    <w:name w:val="annotation text"/>
    <w:basedOn w:val="Normal"/>
    <w:link w:val="CommentTextChar"/>
    <w:uiPriority w:val="99"/>
    <w:semiHidden/>
    <w:unhideWhenUsed/>
    <w:rsid w:val="00301998"/>
    <w:pPr>
      <w:spacing w:line="240" w:lineRule="auto"/>
    </w:pPr>
    <w:rPr>
      <w:sz w:val="20"/>
      <w:szCs w:val="20"/>
    </w:rPr>
  </w:style>
  <w:style w:type="character" w:customStyle="1" w:styleId="CommentTextChar">
    <w:name w:val="Comment Text Char"/>
    <w:basedOn w:val="DefaultParagraphFont"/>
    <w:link w:val="CommentText"/>
    <w:uiPriority w:val="99"/>
    <w:semiHidden/>
    <w:rsid w:val="00301998"/>
    <w:rPr>
      <w:sz w:val="20"/>
      <w:szCs w:val="20"/>
    </w:rPr>
  </w:style>
  <w:style w:type="paragraph" w:styleId="CommentSubject">
    <w:name w:val="annotation subject"/>
    <w:basedOn w:val="CommentText"/>
    <w:next w:val="CommentText"/>
    <w:link w:val="CommentSubjectChar"/>
    <w:uiPriority w:val="99"/>
    <w:semiHidden/>
    <w:unhideWhenUsed/>
    <w:rsid w:val="00301998"/>
    <w:rPr>
      <w:b/>
      <w:bCs/>
    </w:rPr>
  </w:style>
  <w:style w:type="character" w:customStyle="1" w:styleId="CommentSubjectChar">
    <w:name w:val="Comment Subject Char"/>
    <w:basedOn w:val="CommentTextChar"/>
    <w:link w:val="CommentSubject"/>
    <w:uiPriority w:val="99"/>
    <w:semiHidden/>
    <w:rsid w:val="00301998"/>
    <w:rPr>
      <w:b/>
      <w:bCs/>
      <w:sz w:val="20"/>
      <w:szCs w:val="20"/>
    </w:rPr>
  </w:style>
  <w:style w:type="paragraph" w:styleId="FootnoteText">
    <w:name w:val="footnote text"/>
    <w:basedOn w:val="Normal"/>
    <w:link w:val="FootnoteTextChar"/>
    <w:uiPriority w:val="99"/>
    <w:semiHidden/>
    <w:unhideWhenUsed/>
    <w:rsid w:val="00D52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EA1"/>
    <w:rPr>
      <w:sz w:val="20"/>
      <w:szCs w:val="20"/>
    </w:rPr>
  </w:style>
  <w:style w:type="character" w:styleId="FootnoteReference">
    <w:name w:val="footnote reference"/>
    <w:basedOn w:val="DefaultParagraphFont"/>
    <w:uiPriority w:val="99"/>
    <w:semiHidden/>
    <w:unhideWhenUsed/>
    <w:rsid w:val="00D52EA1"/>
    <w:rPr>
      <w:vertAlign w:val="superscript"/>
    </w:rPr>
  </w:style>
  <w:style w:type="character" w:customStyle="1" w:styleId="Heading1Char">
    <w:name w:val="Heading 1 Char"/>
    <w:basedOn w:val="DefaultParagraphFont"/>
    <w:link w:val="Heading1"/>
    <w:uiPriority w:val="9"/>
    <w:rsid w:val="00064C38"/>
    <w:rPr>
      <w:rFonts w:ascii="Times New Roman" w:eastAsia="Times New Roman" w:hAnsi="Times New Roman" w:cs="Times New Roman"/>
      <w:b/>
      <w:bCs/>
      <w:kern w:val="36"/>
      <w:sz w:val="48"/>
      <w:szCs w:val="48"/>
      <w:lang w:eastAsia="en-GB"/>
    </w:rPr>
  </w:style>
  <w:style w:type="character" w:customStyle="1" w:styleId="authors-list-item">
    <w:name w:val="authors-list-item"/>
    <w:basedOn w:val="DefaultParagraphFont"/>
    <w:rsid w:val="00064C38"/>
  </w:style>
  <w:style w:type="character" w:customStyle="1" w:styleId="author-sup-separator">
    <w:name w:val="author-sup-separator"/>
    <w:basedOn w:val="DefaultParagraphFont"/>
    <w:rsid w:val="00064C38"/>
  </w:style>
  <w:style w:type="character" w:customStyle="1" w:styleId="comma">
    <w:name w:val="comma"/>
    <w:basedOn w:val="DefaultParagraphFont"/>
    <w:rsid w:val="00064C38"/>
  </w:style>
  <w:style w:type="character" w:customStyle="1" w:styleId="apple-converted-space">
    <w:name w:val="apple-converted-space"/>
    <w:basedOn w:val="DefaultParagraphFont"/>
    <w:rsid w:val="0047654C"/>
  </w:style>
  <w:style w:type="paragraph" w:styleId="Revision">
    <w:name w:val="Revision"/>
    <w:hidden/>
    <w:uiPriority w:val="99"/>
    <w:semiHidden/>
    <w:rsid w:val="00AA6A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BD"/>
  </w:style>
  <w:style w:type="paragraph" w:styleId="Heading1">
    <w:name w:val="heading 1"/>
    <w:basedOn w:val="Normal"/>
    <w:link w:val="Heading1Char"/>
    <w:uiPriority w:val="9"/>
    <w:qFormat/>
    <w:rsid w:val="00064C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3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3BD"/>
    <w:rPr>
      <w:color w:val="0000FF"/>
      <w:u w:val="single"/>
    </w:rPr>
  </w:style>
  <w:style w:type="paragraph" w:styleId="EndnoteText">
    <w:name w:val="endnote text"/>
    <w:basedOn w:val="Normal"/>
    <w:link w:val="EndnoteTextChar"/>
    <w:uiPriority w:val="99"/>
    <w:unhideWhenUsed/>
    <w:rsid w:val="009313BD"/>
    <w:pPr>
      <w:spacing w:after="0" w:line="240" w:lineRule="auto"/>
    </w:pPr>
    <w:rPr>
      <w:sz w:val="24"/>
      <w:szCs w:val="24"/>
    </w:rPr>
  </w:style>
  <w:style w:type="character" w:customStyle="1" w:styleId="EndnoteTextChar">
    <w:name w:val="Endnote Text Char"/>
    <w:basedOn w:val="DefaultParagraphFont"/>
    <w:link w:val="EndnoteText"/>
    <w:uiPriority w:val="99"/>
    <w:rsid w:val="009313BD"/>
    <w:rPr>
      <w:sz w:val="24"/>
      <w:szCs w:val="24"/>
    </w:rPr>
  </w:style>
  <w:style w:type="character" w:styleId="EndnoteReference">
    <w:name w:val="endnote reference"/>
    <w:basedOn w:val="DefaultParagraphFont"/>
    <w:uiPriority w:val="99"/>
    <w:unhideWhenUsed/>
    <w:rsid w:val="009313BD"/>
    <w:rPr>
      <w:vertAlign w:val="superscript"/>
    </w:rPr>
  </w:style>
  <w:style w:type="paragraph" w:styleId="BalloonText">
    <w:name w:val="Balloon Text"/>
    <w:basedOn w:val="Normal"/>
    <w:link w:val="BalloonTextChar"/>
    <w:uiPriority w:val="99"/>
    <w:semiHidden/>
    <w:unhideWhenUsed/>
    <w:rsid w:val="001E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B4"/>
    <w:rPr>
      <w:rFonts w:ascii="Tahoma" w:hAnsi="Tahoma" w:cs="Tahoma"/>
      <w:sz w:val="16"/>
      <w:szCs w:val="16"/>
    </w:rPr>
  </w:style>
  <w:style w:type="paragraph" w:customStyle="1" w:styleId="m6482682130424975765msolistparagraph">
    <w:name w:val="m_6482682130424975765msolistparagraph"/>
    <w:basedOn w:val="Normal"/>
    <w:rsid w:val="00FA15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7267"/>
    <w:pPr>
      <w:ind w:left="720"/>
      <w:contextualSpacing/>
    </w:pPr>
  </w:style>
  <w:style w:type="character" w:styleId="FollowedHyperlink">
    <w:name w:val="FollowedHyperlink"/>
    <w:basedOn w:val="DefaultParagraphFont"/>
    <w:uiPriority w:val="99"/>
    <w:semiHidden/>
    <w:unhideWhenUsed/>
    <w:rsid w:val="00FA0314"/>
    <w:rPr>
      <w:color w:val="800080" w:themeColor="followedHyperlink"/>
      <w:u w:val="single"/>
    </w:rPr>
  </w:style>
  <w:style w:type="character" w:styleId="CommentReference">
    <w:name w:val="annotation reference"/>
    <w:basedOn w:val="DefaultParagraphFont"/>
    <w:uiPriority w:val="99"/>
    <w:semiHidden/>
    <w:unhideWhenUsed/>
    <w:rsid w:val="00301998"/>
    <w:rPr>
      <w:sz w:val="16"/>
      <w:szCs w:val="16"/>
    </w:rPr>
  </w:style>
  <w:style w:type="paragraph" w:styleId="CommentText">
    <w:name w:val="annotation text"/>
    <w:basedOn w:val="Normal"/>
    <w:link w:val="CommentTextChar"/>
    <w:uiPriority w:val="99"/>
    <w:semiHidden/>
    <w:unhideWhenUsed/>
    <w:rsid w:val="00301998"/>
    <w:pPr>
      <w:spacing w:line="240" w:lineRule="auto"/>
    </w:pPr>
    <w:rPr>
      <w:sz w:val="20"/>
      <w:szCs w:val="20"/>
    </w:rPr>
  </w:style>
  <w:style w:type="character" w:customStyle="1" w:styleId="CommentTextChar">
    <w:name w:val="Comment Text Char"/>
    <w:basedOn w:val="DefaultParagraphFont"/>
    <w:link w:val="CommentText"/>
    <w:uiPriority w:val="99"/>
    <w:semiHidden/>
    <w:rsid w:val="00301998"/>
    <w:rPr>
      <w:sz w:val="20"/>
      <w:szCs w:val="20"/>
    </w:rPr>
  </w:style>
  <w:style w:type="paragraph" w:styleId="CommentSubject">
    <w:name w:val="annotation subject"/>
    <w:basedOn w:val="CommentText"/>
    <w:next w:val="CommentText"/>
    <w:link w:val="CommentSubjectChar"/>
    <w:uiPriority w:val="99"/>
    <w:semiHidden/>
    <w:unhideWhenUsed/>
    <w:rsid w:val="00301998"/>
    <w:rPr>
      <w:b/>
      <w:bCs/>
    </w:rPr>
  </w:style>
  <w:style w:type="character" w:customStyle="1" w:styleId="CommentSubjectChar">
    <w:name w:val="Comment Subject Char"/>
    <w:basedOn w:val="CommentTextChar"/>
    <w:link w:val="CommentSubject"/>
    <w:uiPriority w:val="99"/>
    <w:semiHidden/>
    <w:rsid w:val="00301998"/>
    <w:rPr>
      <w:b/>
      <w:bCs/>
      <w:sz w:val="20"/>
      <w:szCs w:val="20"/>
    </w:rPr>
  </w:style>
  <w:style w:type="paragraph" w:styleId="FootnoteText">
    <w:name w:val="footnote text"/>
    <w:basedOn w:val="Normal"/>
    <w:link w:val="FootnoteTextChar"/>
    <w:uiPriority w:val="99"/>
    <w:semiHidden/>
    <w:unhideWhenUsed/>
    <w:rsid w:val="00D52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EA1"/>
    <w:rPr>
      <w:sz w:val="20"/>
      <w:szCs w:val="20"/>
    </w:rPr>
  </w:style>
  <w:style w:type="character" w:styleId="FootnoteReference">
    <w:name w:val="footnote reference"/>
    <w:basedOn w:val="DefaultParagraphFont"/>
    <w:uiPriority w:val="99"/>
    <w:semiHidden/>
    <w:unhideWhenUsed/>
    <w:rsid w:val="00D52EA1"/>
    <w:rPr>
      <w:vertAlign w:val="superscript"/>
    </w:rPr>
  </w:style>
  <w:style w:type="character" w:customStyle="1" w:styleId="Heading1Char">
    <w:name w:val="Heading 1 Char"/>
    <w:basedOn w:val="DefaultParagraphFont"/>
    <w:link w:val="Heading1"/>
    <w:uiPriority w:val="9"/>
    <w:rsid w:val="00064C38"/>
    <w:rPr>
      <w:rFonts w:ascii="Times New Roman" w:eastAsia="Times New Roman" w:hAnsi="Times New Roman" w:cs="Times New Roman"/>
      <w:b/>
      <w:bCs/>
      <w:kern w:val="36"/>
      <w:sz w:val="48"/>
      <w:szCs w:val="48"/>
      <w:lang w:eastAsia="en-GB"/>
    </w:rPr>
  </w:style>
  <w:style w:type="character" w:customStyle="1" w:styleId="authors-list-item">
    <w:name w:val="authors-list-item"/>
    <w:basedOn w:val="DefaultParagraphFont"/>
    <w:rsid w:val="00064C38"/>
  </w:style>
  <w:style w:type="character" w:customStyle="1" w:styleId="author-sup-separator">
    <w:name w:val="author-sup-separator"/>
    <w:basedOn w:val="DefaultParagraphFont"/>
    <w:rsid w:val="00064C38"/>
  </w:style>
  <w:style w:type="character" w:customStyle="1" w:styleId="comma">
    <w:name w:val="comma"/>
    <w:basedOn w:val="DefaultParagraphFont"/>
    <w:rsid w:val="00064C38"/>
  </w:style>
  <w:style w:type="character" w:customStyle="1" w:styleId="apple-converted-space">
    <w:name w:val="apple-converted-space"/>
    <w:basedOn w:val="DefaultParagraphFont"/>
    <w:rsid w:val="0047654C"/>
  </w:style>
  <w:style w:type="paragraph" w:styleId="Revision">
    <w:name w:val="Revision"/>
    <w:hidden/>
    <w:uiPriority w:val="99"/>
    <w:semiHidden/>
    <w:rsid w:val="00AA6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555">
      <w:bodyDiv w:val="1"/>
      <w:marLeft w:val="0"/>
      <w:marRight w:val="0"/>
      <w:marTop w:val="0"/>
      <w:marBottom w:val="0"/>
      <w:divBdr>
        <w:top w:val="none" w:sz="0" w:space="0" w:color="auto"/>
        <w:left w:val="none" w:sz="0" w:space="0" w:color="auto"/>
        <w:bottom w:val="none" w:sz="0" w:space="0" w:color="auto"/>
        <w:right w:val="none" w:sz="0" w:space="0" w:color="auto"/>
      </w:divBdr>
    </w:div>
    <w:div w:id="704716026">
      <w:bodyDiv w:val="1"/>
      <w:marLeft w:val="0"/>
      <w:marRight w:val="0"/>
      <w:marTop w:val="0"/>
      <w:marBottom w:val="0"/>
      <w:divBdr>
        <w:top w:val="none" w:sz="0" w:space="0" w:color="auto"/>
        <w:left w:val="none" w:sz="0" w:space="0" w:color="auto"/>
        <w:bottom w:val="none" w:sz="0" w:space="0" w:color="auto"/>
        <w:right w:val="none" w:sz="0" w:space="0" w:color="auto"/>
      </w:divBdr>
    </w:div>
    <w:div w:id="848251569">
      <w:bodyDiv w:val="1"/>
      <w:marLeft w:val="0"/>
      <w:marRight w:val="0"/>
      <w:marTop w:val="0"/>
      <w:marBottom w:val="0"/>
      <w:divBdr>
        <w:top w:val="none" w:sz="0" w:space="0" w:color="auto"/>
        <w:left w:val="none" w:sz="0" w:space="0" w:color="auto"/>
        <w:bottom w:val="none" w:sz="0" w:space="0" w:color="auto"/>
        <w:right w:val="none" w:sz="0" w:space="0" w:color="auto"/>
      </w:divBdr>
      <w:divsChild>
        <w:div w:id="1278755330">
          <w:marLeft w:val="0"/>
          <w:marRight w:val="0"/>
          <w:marTop w:val="0"/>
          <w:marBottom w:val="0"/>
          <w:divBdr>
            <w:top w:val="none" w:sz="0" w:space="0" w:color="auto"/>
            <w:left w:val="none" w:sz="0" w:space="0" w:color="auto"/>
            <w:bottom w:val="none" w:sz="0" w:space="0" w:color="auto"/>
            <w:right w:val="none" w:sz="0" w:space="0" w:color="auto"/>
          </w:divBdr>
        </w:div>
        <w:div w:id="1938246682">
          <w:marLeft w:val="0"/>
          <w:marRight w:val="0"/>
          <w:marTop w:val="0"/>
          <w:marBottom w:val="0"/>
          <w:divBdr>
            <w:top w:val="none" w:sz="0" w:space="0" w:color="auto"/>
            <w:left w:val="none" w:sz="0" w:space="0" w:color="auto"/>
            <w:bottom w:val="none" w:sz="0" w:space="0" w:color="auto"/>
            <w:right w:val="none" w:sz="0" w:space="0" w:color="auto"/>
          </w:divBdr>
        </w:div>
      </w:divsChild>
    </w:div>
    <w:div w:id="11058790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113">
          <w:marLeft w:val="0"/>
          <w:marRight w:val="0"/>
          <w:marTop w:val="0"/>
          <w:marBottom w:val="0"/>
          <w:divBdr>
            <w:top w:val="none" w:sz="0" w:space="0" w:color="auto"/>
            <w:left w:val="none" w:sz="0" w:space="0" w:color="auto"/>
            <w:bottom w:val="none" w:sz="0" w:space="0" w:color="auto"/>
            <w:right w:val="none" w:sz="0" w:space="0" w:color="auto"/>
          </w:divBdr>
          <w:divsChild>
            <w:div w:id="1667896830">
              <w:marLeft w:val="0"/>
              <w:marRight w:val="0"/>
              <w:marTop w:val="0"/>
              <w:marBottom w:val="0"/>
              <w:divBdr>
                <w:top w:val="none" w:sz="0" w:space="0" w:color="auto"/>
                <w:left w:val="none" w:sz="0" w:space="0" w:color="auto"/>
                <w:bottom w:val="none" w:sz="0" w:space="0" w:color="auto"/>
                <w:right w:val="none" w:sz="0" w:space="0" w:color="auto"/>
              </w:divBdr>
            </w:div>
            <w:div w:id="1265647331">
              <w:marLeft w:val="0"/>
              <w:marRight w:val="0"/>
              <w:marTop w:val="0"/>
              <w:marBottom w:val="0"/>
              <w:divBdr>
                <w:top w:val="none" w:sz="0" w:space="0" w:color="auto"/>
                <w:left w:val="none" w:sz="0" w:space="0" w:color="auto"/>
                <w:bottom w:val="none" w:sz="0" w:space="0" w:color="auto"/>
                <w:right w:val="none" w:sz="0" w:space="0" w:color="auto"/>
              </w:divBdr>
            </w:div>
            <w:div w:id="724254046">
              <w:marLeft w:val="0"/>
              <w:marRight w:val="0"/>
              <w:marTop w:val="0"/>
              <w:marBottom w:val="0"/>
              <w:divBdr>
                <w:top w:val="none" w:sz="0" w:space="0" w:color="auto"/>
                <w:left w:val="none" w:sz="0" w:space="0" w:color="auto"/>
                <w:bottom w:val="none" w:sz="0" w:space="0" w:color="auto"/>
                <w:right w:val="none" w:sz="0" w:space="0" w:color="auto"/>
              </w:divBdr>
            </w:div>
            <w:div w:id="1546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661">
      <w:bodyDiv w:val="1"/>
      <w:marLeft w:val="0"/>
      <w:marRight w:val="0"/>
      <w:marTop w:val="0"/>
      <w:marBottom w:val="0"/>
      <w:divBdr>
        <w:top w:val="none" w:sz="0" w:space="0" w:color="auto"/>
        <w:left w:val="none" w:sz="0" w:space="0" w:color="auto"/>
        <w:bottom w:val="none" w:sz="0" w:space="0" w:color="auto"/>
        <w:right w:val="none" w:sz="0" w:space="0" w:color="auto"/>
      </w:divBdr>
    </w:div>
    <w:div w:id="1599172479">
      <w:bodyDiv w:val="1"/>
      <w:marLeft w:val="0"/>
      <w:marRight w:val="0"/>
      <w:marTop w:val="0"/>
      <w:marBottom w:val="0"/>
      <w:divBdr>
        <w:top w:val="none" w:sz="0" w:space="0" w:color="auto"/>
        <w:left w:val="none" w:sz="0" w:space="0" w:color="auto"/>
        <w:bottom w:val="none" w:sz="0" w:space="0" w:color="auto"/>
        <w:right w:val="none" w:sz="0" w:space="0" w:color="auto"/>
      </w:divBdr>
    </w:div>
    <w:div w:id="2061828655">
      <w:bodyDiv w:val="1"/>
      <w:marLeft w:val="0"/>
      <w:marRight w:val="0"/>
      <w:marTop w:val="0"/>
      <w:marBottom w:val="0"/>
      <w:divBdr>
        <w:top w:val="none" w:sz="0" w:space="0" w:color="auto"/>
        <w:left w:val="none" w:sz="0" w:space="0" w:color="auto"/>
        <w:bottom w:val="none" w:sz="0" w:space="0" w:color="auto"/>
        <w:right w:val="none" w:sz="0" w:space="0" w:color="auto"/>
      </w:divBdr>
    </w:div>
    <w:div w:id="2124113302">
      <w:bodyDiv w:val="1"/>
      <w:marLeft w:val="0"/>
      <w:marRight w:val="0"/>
      <w:marTop w:val="0"/>
      <w:marBottom w:val="0"/>
      <w:divBdr>
        <w:top w:val="none" w:sz="0" w:space="0" w:color="auto"/>
        <w:left w:val="none" w:sz="0" w:space="0" w:color="auto"/>
        <w:bottom w:val="none" w:sz="0" w:space="0" w:color="auto"/>
        <w:right w:val="none" w:sz="0" w:space="0" w:color="auto"/>
      </w:divBdr>
    </w:div>
    <w:div w:id="2143111126">
      <w:bodyDiv w:val="1"/>
      <w:marLeft w:val="0"/>
      <w:marRight w:val="0"/>
      <w:marTop w:val="0"/>
      <w:marBottom w:val="0"/>
      <w:divBdr>
        <w:top w:val="none" w:sz="0" w:space="0" w:color="auto"/>
        <w:left w:val="none" w:sz="0" w:space="0" w:color="auto"/>
        <w:bottom w:val="none" w:sz="0" w:space="0" w:color="auto"/>
        <w:right w:val="none" w:sz="0" w:space="0" w:color="auto"/>
      </w:divBdr>
      <w:divsChild>
        <w:div w:id="313142759">
          <w:marLeft w:val="0"/>
          <w:marRight w:val="0"/>
          <w:marTop w:val="0"/>
          <w:marBottom w:val="0"/>
          <w:divBdr>
            <w:top w:val="none" w:sz="0" w:space="0" w:color="auto"/>
            <w:left w:val="none" w:sz="0" w:space="0" w:color="auto"/>
            <w:bottom w:val="none" w:sz="0" w:space="0" w:color="auto"/>
            <w:right w:val="none" w:sz="0" w:space="0" w:color="auto"/>
          </w:divBdr>
          <w:divsChild>
            <w:div w:id="1572346065">
              <w:marLeft w:val="0"/>
              <w:marRight w:val="0"/>
              <w:marTop w:val="0"/>
              <w:marBottom w:val="0"/>
              <w:divBdr>
                <w:top w:val="none" w:sz="0" w:space="0" w:color="auto"/>
                <w:left w:val="none" w:sz="0" w:space="0" w:color="auto"/>
                <w:bottom w:val="none" w:sz="0" w:space="0" w:color="auto"/>
                <w:right w:val="none" w:sz="0" w:space="0" w:color="auto"/>
              </w:divBdr>
              <w:divsChild>
                <w:div w:id="2823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matte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smatt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thy@catherinekellypr.co.uk"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smatter.org/legs-matter-week/lounge" TargetMode="External"/><Relationship Id="rId5" Type="http://schemas.openxmlformats.org/officeDocument/2006/relationships/settings" Target="settings.xml"/><Relationship Id="rId15" Type="http://schemas.openxmlformats.org/officeDocument/2006/relationships/hyperlink" Target="https://legsmatter.org/making-legs-matter-in-a-global-pandemic/" TargetMode="External"/><Relationship Id="rId10" Type="http://schemas.openxmlformats.org/officeDocument/2006/relationships/hyperlink" Target="https://legsmatter.org/three-point-leg-check/%20"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gsmatter.org/legs-matter-week/watch-our-fil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england.nhs.uk/rightcare/wp-content/uploads/sites/40/2017/01/nhs-rightcare-bettys-story-narrative-full.pdf" TargetMode="External"/><Relationship Id="rId2" Type="http://schemas.openxmlformats.org/officeDocument/2006/relationships/hyperlink" Target="https://static1.squarespace.com/static/5981cfcfe4fcb50783c82c8b/t/5c5ac501ec212df19f93a228/1549452562850/A%2BCall%2Bto%2BAction%2Bto%2BReduce%2BInequalities%2Bin%2BLower%2BLimb%2BAmputation%2BRates%2Bw....pdf" TargetMode="External"/><Relationship Id="rId1" Type="http://schemas.openxmlformats.org/officeDocument/2006/relationships/hyperlink" Target="https://legsmatter.org/wp-content/uploads/2018/04/e009283.full_.pdf" TargetMode="External"/><Relationship Id="rId5" Type="http://schemas.openxmlformats.org/officeDocument/2006/relationships/hyperlink" Target="http://www.lnni.org/content/national-lymphoedema-partnership-nlp-launch-new-commissioning-guidelines" TargetMode="External"/><Relationship Id="rId4" Type="http://schemas.openxmlformats.org/officeDocument/2006/relationships/hyperlink" Target="https://static1.squarespace.com/static/5981cfcfe4fcb50783c82c8b/t/5c5ac501ec212df19f93a228/1549452562850/A%2BCall%2Bto%2BAction%2Bto%2BReduce%2BInequalities%2Bin%2BLower%2BLimb%2BAmputation%2BRates%2B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6227-7536-4102-BCC9-E74B6E98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elly</dc:creator>
  <cp:lastModifiedBy>Mr Kelly</cp:lastModifiedBy>
  <cp:revision>3</cp:revision>
  <dcterms:created xsi:type="dcterms:W3CDTF">2020-09-29T13:30:00Z</dcterms:created>
  <dcterms:modified xsi:type="dcterms:W3CDTF">2020-09-29T13:46:00Z</dcterms:modified>
</cp:coreProperties>
</file>